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BBEA" w14:textId="77777777" w:rsidR="00FE067E" w:rsidRDefault="00CD36CF" w:rsidP="00EF6030">
      <w:pPr>
        <w:pStyle w:val="TitlePageOrigin"/>
      </w:pPr>
      <w:r>
        <w:t>WEST virginia legislature</w:t>
      </w:r>
    </w:p>
    <w:p w14:paraId="4683FF50" w14:textId="77777777" w:rsidR="00CD36CF" w:rsidRDefault="00CD36CF" w:rsidP="00EF6030">
      <w:pPr>
        <w:pStyle w:val="TitlePageSession"/>
      </w:pPr>
      <w:r>
        <w:t>20</w:t>
      </w:r>
      <w:r w:rsidR="006565E8">
        <w:t>2</w:t>
      </w:r>
      <w:r w:rsidR="00AF09E0">
        <w:t>4</w:t>
      </w:r>
      <w:r>
        <w:t xml:space="preserve"> regular session</w:t>
      </w:r>
    </w:p>
    <w:p w14:paraId="50E66AEA" w14:textId="77777777" w:rsidR="00CD36CF" w:rsidRDefault="00365368" w:rsidP="00EF6030">
      <w:pPr>
        <w:pStyle w:val="TitlePageBillPrefix"/>
      </w:pPr>
      <w:sdt>
        <w:sdtPr>
          <w:tag w:val="IntroDate"/>
          <w:id w:val="-1236936958"/>
          <w:placeholder>
            <w:docPart w:val="469DB8AED1C44B11BFFDD3419D73B452"/>
          </w:placeholder>
          <w:text/>
        </w:sdtPr>
        <w:sdtEndPr/>
        <w:sdtContent>
          <w:r w:rsidR="00AC3B58">
            <w:t>Committee Substitute</w:t>
          </w:r>
        </w:sdtContent>
      </w:sdt>
    </w:p>
    <w:p w14:paraId="32A07E75" w14:textId="77777777" w:rsidR="00AC3B58" w:rsidRPr="00AC3B58" w:rsidRDefault="00AC3B58" w:rsidP="00EF6030">
      <w:pPr>
        <w:pStyle w:val="TitlePageBillPrefix"/>
      </w:pPr>
      <w:r>
        <w:t>for</w:t>
      </w:r>
    </w:p>
    <w:p w14:paraId="5220141D" w14:textId="12DE602F" w:rsidR="00CD36CF" w:rsidRDefault="00365368" w:rsidP="00EF6030">
      <w:pPr>
        <w:pStyle w:val="BillNumber"/>
      </w:pPr>
      <w:sdt>
        <w:sdtPr>
          <w:tag w:val="Chamber"/>
          <w:id w:val="893011969"/>
          <w:lock w:val="sdtLocked"/>
          <w:placeholder>
            <w:docPart w:val="0D16327A322B49838C2BB0EF8A1F64A5"/>
          </w:placeholder>
          <w:dropDownList>
            <w:listItem w:displayText="House" w:value="House"/>
            <w:listItem w:displayText="Senate" w:value="Senate"/>
          </w:dropDownList>
        </w:sdtPr>
        <w:sdtEndPr/>
        <w:sdtContent>
          <w:r w:rsidR="00B65981">
            <w:t>Senate</w:t>
          </w:r>
        </w:sdtContent>
      </w:sdt>
      <w:r w:rsidR="00303684">
        <w:t xml:space="preserve"> </w:t>
      </w:r>
      <w:r w:rsidR="00CD36CF">
        <w:t xml:space="preserve">Bill </w:t>
      </w:r>
      <w:sdt>
        <w:sdtPr>
          <w:tag w:val="BNum"/>
          <w:id w:val="1645317809"/>
          <w:lock w:val="sdtLocked"/>
          <w:placeholder>
            <w:docPart w:val="084174E5EED94FFC9A4B33215558F664"/>
          </w:placeholder>
          <w:text/>
        </w:sdtPr>
        <w:sdtEndPr/>
        <w:sdtContent>
          <w:r w:rsidR="00B65981">
            <w:t>348</w:t>
          </w:r>
        </w:sdtContent>
      </w:sdt>
    </w:p>
    <w:p w14:paraId="33B06C8F" w14:textId="4A263C38" w:rsidR="00CD36CF" w:rsidRDefault="00CD36CF" w:rsidP="00EF6030">
      <w:pPr>
        <w:pStyle w:val="Sponsors"/>
      </w:pPr>
      <w:r>
        <w:t xml:space="preserve">By </w:t>
      </w:r>
      <w:r w:rsidR="00B65981">
        <w:t>Senator Nelson</w:t>
      </w:r>
    </w:p>
    <w:p w14:paraId="1241837E" w14:textId="13399602" w:rsidR="00E831B3" w:rsidRDefault="00CD36CF" w:rsidP="00EF6030">
      <w:pPr>
        <w:pStyle w:val="References"/>
      </w:pPr>
      <w:r>
        <w:t>[</w:t>
      </w:r>
      <w:r w:rsidR="00002112">
        <w:t xml:space="preserve">Originating in the Committee on </w:t>
      </w:r>
      <w:sdt>
        <w:sdtPr>
          <w:tag w:val="References"/>
          <w:id w:val="-1043047873"/>
          <w:placeholder>
            <w:docPart w:val="33E7D1181A984D5BAB9D372B41D1EBA6"/>
          </w:placeholder>
          <w:text w:multiLine="1"/>
        </w:sdtPr>
        <w:sdtEndPr/>
        <w:sdtContent>
          <w:r w:rsidR="00B65981">
            <w:t>Government Organization</w:t>
          </w:r>
        </w:sdtContent>
      </w:sdt>
      <w:r w:rsidR="00002112">
        <w:t xml:space="preserve">; reported </w:t>
      </w:r>
      <w:sdt>
        <w:sdtPr>
          <w:id w:val="-32107996"/>
          <w:placeholder>
            <w:docPart w:val="AAC9DB2F6A07490D8CF21362ED8FEA9B"/>
          </w:placeholder>
          <w:text/>
        </w:sdtPr>
        <w:sdtEndPr/>
        <w:sdtContent>
          <w:r w:rsidR="00B65981">
            <w:t>February 2</w:t>
          </w:r>
          <w:r w:rsidR="00365368">
            <w:t>2</w:t>
          </w:r>
          <w:r w:rsidR="00B65981">
            <w:t>, 2024</w:t>
          </w:r>
        </w:sdtContent>
      </w:sdt>
      <w:r>
        <w:t>]</w:t>
      </w:r>
    </w:p>
    <w:p w14:paraId="765E2E92" w14:textId="4DBF7121" w:rsidR="00303684" w:rsidRDefault="0000526A" w:rsidP="00EF6030">
      <w:pPr>
        <w:pStyle w:val="TitleSection"/>
      </w:pPr>
      <w:r>
        <w:lastRenderedPageBreak/>
        <w:t>A BILL</w:t>
      </w:r>
      <w:r w:rsidR="00B65981">
        <w:t xml:space="preserve"> to amend and reenact </w:t>
      </w:r>
      <w:r w:rsidR="00B65981">
        <w:rPr>
          <w:rFonts w:cs="Arial"/>
        </w:rPr>
        <w:t>§</w:t>
      </w:r>
      <w:r w:rsidR="00B65981">
        <w:t xml:space="preserve">3-8-1a, </w:t>
      </w:r>
      <w:r w:rsidR="00B65981">
        <w:rPr>
          <w:rFonts w:cs="Arial"/>
        </w:rPr>
        <w:t>§</w:t>
      </w:r>
      <w:r w:rsidR="00B65981">
        <w:t xml:space="preserve">3-8-2b, and </w:t>
      </w:r>
      <w:r w:rsidR="00B65981">
        <w:rPr>
          <w:rFonts w:cs="Arial"/>
        </w:rPr>
        <w:t>§</w:t>
      </w:r>
      <w:r w:rsidR="00B65981">
        <w:t>3-8-7 of the Code of West Virginia, 1931, as amended</w:t>
      </w:r>
      <w:r w:rsidR="00592611">
        <w:t>,</w:t>
      </w:r>
      <w:r w:rsidR="00B65981">
        <w:t xml:space="preserve"> all relating to regulation and control of elections; updating the definition of “electioneering communication</w:t>
      </w:r>
      <w:r w:rsidR="003F3D7F">
        <w:t>”</w:t>
      </w:r>
      <w:r w:rsidR="00592611">
        <w:t>;</w:t>
      </w:r>
      <w:r w:rsidR="00B65981">
        <w:t xml:space="preserve"> disclosure of electioneering communication; failure to file statement; delinquent or incomplete filing; criminal and civil penalties.  </w:t>
      </w:r>
    </w:p>
    <w:p w14:paraId="162D80EA" w14:textId="2DB11474" w:rsidR="00303684" w:rsidRDefault="00303684" w:rsidP="00EF6030">
      <w:pPr>
        <w:pStyle w:val="EnactingClause"/>
        <w:sectPr w:rsidR="00303684" w:rsidSect="00377D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 xml:space="preserve">Be it enacted by the Legislature of West </w:t>
      </w:r>
      <w:r w:rsidR="001409E3">
        <w:t>Virginia:</w:t>
      </w:r>
    </w:p>
    <w:p w14:paraId="6088B792" w14:textId="4ADB8D18" w:rsidR="001409E3" w:rsidRDefault="001409E3" w:rsidP="00305C49">
      <w:pPr>
        <w:pStyle w:val="ArticleHeading"/>
      </w:pPr>
      <w:r>
        <w:t>ARTICLE 8. REGULATION AND CONTROL OF ELECTIONS.</w:t>
      </w:r>
    </w:p>
    <w:p w14:paraId="77F74755" w14:textId="77777777" w:rsidR="001409E3" w:rsidRDefault="001409E3" w:rsidP="00305C49">
      <w:pPr>
        <w:pStyle w:val="ArticleHeading"/>
        <w:sectPr w:rsidR="001409E3" w:rsidSect="00377D47">
          <w:type w:val="continuous"/>
          <w:pgSz w:w="12240" w:h="15840" w:code="1"/>
          <w:pgMar w:top="1440" w:right="1440" w:bottom="1440" w:left="1440" w:header="720" w:footer="720" w:gutter="0"/>
          <w:lnNumType w:countBy="1" w:restart="newSection"/>
          <w:cols w:space="720"/>
          <w:titlePg/>
          <w:docGrid w:linePitch="360"/>
        </w:sectPr>
      </w:pPr>
    </w:p>
    <w:p w14:paraId="719A7728" w14:textId="77777777" w:rsidR="001409E3" w:rsidRDefault="001409E3" w:rsidP="00417932">
      <w:pPr>
        <w:pStyle w:val="SectionHeading"/>
        <w:sectPr w:rsidR="001409E3" w:rsidSect="00377D47">
          <w:type w:val="continuous"/>
          <w:pgSz w:w="12240" w:h="15840" w:code="1"/>
          <w:pgMar w:top="1440" w:right="1440" w:bottom="1440" w:left="1440" w:header="720" w:footer="720" w:gutter="0"/>
          <w:lnNumType w:countBy="1" w:restart="newSection"/>
          <w:cols w:space="720"/>
          <w:titlePg/>
          <w:docGrid w:linePitch="360"/>
        </w:sectPr>
      </w:pPr>
      <w:r w:rsidRPr="00417932">
        <w:t>§3-8-1a. Definitions.</w:t>
      </w:r>
    </w:p>
    <w:p w14:paraId="4DDA3949" w14:textId="77777777" w:rsidR="001409E3" w:rsidRPr="00B06366" w:rsidRDefault="001409E3" w:rsidP="00417932">
      <w:pPr>
        <w:pStyle w:val="SectionBody"/>
      </w:pPr>
      <w:r w:rsidRPr="00B06366">
        <w:t>As used in this article, the following terms have the following definitions:</w:t>
      </w:r>
    </w:p>
    <w:p w14:paraId="47D473D2" w14:textId="77777777" w:rsidR="001409E3" w:rsidRPr="00B06366" w:rsidRDefault="001409E3" w:rsidP="00417932">
      <w:pPr>
        <w:pStyle w:val="SectionBody"/>
      </w:pPr>
      <w:r w:rsidRPr="00B06366">
        <w:t>(1) "Ballot issue" means a constitutional amendment, special levy, bond issue, local option referendum, municipal charter or revision, an increase or decrease of corporate limits, or any other question that is placed before the voters for a binding decision.</w:t>
      </w:r>
    </w:p>
    <w:p w14:paraId="3C6C1203" w14:textId="77777777" w:rsidR="001409E3" w:rsidRPr="00B06366" w:rsidRDefault="001409E3" w:rsidP="00417932">
      <w:pPr>
        <w:pStyle w:val="SectionBody"/>
      </w:pPr>
      <w:r w:rsidRPr="00B06366">
        <w:t>(2) "Billboard advertisement" means a commercially available outdoor advertisement, sign, or similar display regularly available for lease or rental to advertise a person, place, or product.</w:t>
      </w:r>
    </w:p>
    <w:p w14:paraId="18FBC4F3" w14:textId="77777777" w:rsidR="001409E3" w:rsidRPr="00B06366" w:rsidRDefault="001409E3" w:rsidP="00417932">
      <w:pPr>
        <w:pStyle w:val="SectionBody"/>
      </w:pPr>
      <w:r w:rsidRPr="00B06366">
        <w:t>(3) "Broadcast, cable, or satellite communication" means a communication that is publicly distributed by a television station, radio station, cable television system, or satellite system.</w:t>
      </w:r>
    </w:p>
    <w:p w14:paraId="0DBF592D" w14:textId="77777777" w:rsidR="001409E3" w:rsidRPr="00B06366" w:rsidRDefault="001409E3" w:rsidP="00417932">
      <w:pPr>
        <w:pStyle w:val="SectionBody"/>
      </w:pPr>
      <w:r w:rsidRPr="00B06366">
        <w:t>(4) "Candidate" means an individual who:</w:t>
      </w:r>
    </w:p>
    <w:p w14:paraId="00CCBDFC" w14:textId="77777777" w:rsidR="001409E3" w:rsidRPr="00B06366" w:rsidRDefault="001409E3" w:rsidP="00417932">
      <w:pPr>
        <w:pStyle w:val="SectionBody"/>
      </w:pPr>
      <w:r w:rsidRPr="00B06366">
        <w:t>(A) Has filed a certificate of announcement under §3-5-7 of this code or a municipal charter;</w:t>
      </w:r>
    </w:p>
    <w:p w14:paraId="49A12D96" w14:textId="77777777" w:rsidR="001409E3" w:rsidRPr="00B06366" w:rsidRDefault="001409E3" w:rsidP="00417932">
      <w:pPr>
        <w:pStyle w:val="SectionBody"/>
      </w:pPr>
      <w:r w:rsidRPr="00B06366">
        <w:t>(B) Has filed a declaration of candidacy under §3-5-23 of this code;</w:t>
      </w:r>
    </w:p>
    <w:p w14:paraId="475EA072" w14:textId="77777777" w:rsidR="001409E3" w:rsidRPr="00B06366" w:rsidRDefault="001409E3" w:rsidP="00417932">
      <w:pPr>
        <w:pStyle w:val="SectionBody"/>
      </w:pPr>
      <w:r w:rsidRPr="00B06366">
        <w:t>(C) Has been named to fill a vacancy on a ballot; or</w:t>
      </w:r>
    </w:p>
    <w:p w14:paraId="143E0943" w14:textId="77777777" w:rsidR="001409E3" w:rsidRPr="00B06366" w:rsidRDefault="001409E3" w:rsidP="00417932">
      <w:pPr>
        <w:pStyle w:val="SectionBody"/>
      </w:pPr>
      <w:r w:rsidRPr="00B06366">
        <w:t>(D) Has declared a write-in candidacy or otherwise publicly declared his or her intention to seek nomination or election for any state, district, county, municipal, or party office to be filled at any primary, general, or special election.</w:t>
      </w:r>
    </w:p>
    <w:p w14:paraId="2AF60CA2" w14:textId="77777777" w:rsidR="001409E3" w:rsidRPr="00B06366" w:rsidRDefault="001409E3" w:rsidP="00417932">
      <w:pPr>
        <w:pStyle w:val="SectionBody"/>
      </w:pPr>
      <w:r w:rsidRPr="00B06366">
        <w:t xml:space="preserve">(5) "Candidate’s committee" means a political committee established with the approval of, or in cooperation with, a candidate or a prospective candidate to explore the possibilities of </w:t>
      </w:r>
      <w:r w:rsidRPr="00B06366">
        <w:lastRenderedPageBreak/>
        <w:t>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3C4F6CA8" w14:textId="77777777" w:rsidR="001409E3" w:rsidRPr="00B06366" w:rsidRDefault="001409E3" w:rsidP="00417932">
      <w:pPr>
        <w:pStyle w:val="SectionBody"/>
      </w:pPr>
      <w:r w:rsidRPr="00B06366">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E083FA6" w14:textId="77777777" w:rsidR="001409E3" w:rsidRPr="00B06366" w:rsidRDefault="001409E3" w:rsidP="00417932">
      <w:pPr>
        <w:pStyle w:val="SectionBody"/>
      </w:pPr>
      <w:r w:rsidRPr="00B06366">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2D7E9C3F" w14:textId="77777777" w:rsidR="001409E3" w:rsidRPr="00B06366" w:rsidRDefault="001409E3" w:rsidP="00417932">
      <w:pPr>
        <w:pStyle w:val="SectionBody"/>
      </w:pPr>
      <w:r w:rsidRPr="00B06366">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6D3CE7AA" w14:textId="77777777" w:rsidR="001409E3" w:rsidRPr="00B06366" w:rsidRDefault="001409E3" w:rsidP="00417932">
      <w:pPr>
        <w:pStyle w:val="SectionBody"/>
      </w:pPr>
      <w:r w:rsidRPr="00B06366">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5490493C" w14:textId="77777777" w:rsidR="001409E3" w:rsidRPr="00B06366" w:rsidRDefault="001409E3" w:rsidP="00417932">
      <w:pPr>
        <w:pStyle w:val="SectionBody"/>
      </w:pPr>
      <w:r w:rsidRPr="00B06366">
        <w:t>(A) A coordinated expenditure is a contribution for the purposes of this article.</w:t>
      </w:r>
    </w:p>
    <w:p w14:paraId="3E5672F7" w14:textId="77777777" w:rsidR="001409E3" w:rsidRPr="00B06366" w:rsidRDefault="001409E3" w:rsidP="00417932">
      <w:pPr>
        <w:pStyle w:val="SectionBody"/>
      </w:pPr>
      <w:r w:rsidRPr="00B06366">
        <w:t xml:space="preserve">(B) An offer or tender of a contribution is not a contribution if expressly and unconditionally rejected or returned. A contribution does not include volunteer personal services provided without compensation: </w:t>
      </w:r>
      <w:r w:rsidRPr="00417932">
        <w:rPr>
          <w:i/>
          <w:iCs/>
        </w:rPr>
        <w:t>Provided</w:t>
      </w:r>
      <w:r w:rsidRPr="00B06366">
        <w:t xml:space="preserve">, That a nonmonetary contribution is to be considered at fair market value </w:t>
      </w:r>
      <w:r w:rsidRPr="00B06366">
        <w:lastRenderedPageBreak/>
        <w:t>for reporting requirements and contribution limitations.</w:t>
      </w:r>
    </w:p>
    <w:p w14:paraId="1585445A" w14:textId="77777777" w:rsidR="001409E3" w:rsidRPr="00B06366" w:rsidRDefault="001409E3" w:rsidP="00417932">
      <w:pPr>
        <w:pStyle w:val="SectionBody"/>
      </w:pPr>
      <w:r w:rsidRPr="00B06366">
        <w:t>(10) "Coordinated expenditure" is an expenditure made in concert with, in cooperation with, or at the request or suggestion of a candidate or candidate’s committee and meeting the criteria provided in §3-8-9a of this code.</w:t>
      </w:r>
    </w:p>
    <w:p w14:paraId="349BE346" w14:textId="77777777" w:rsidR="001409E3" w:rsidRPr="00B06366" w:rsidRDefault="001409E3" w:rsidP="00417932">
      <w:pPr>
        <w:pStyle w:val="SectionBody"/>
      </w:pPr>
      <w:r w:rsidRPr="00B06366">
        <w:t>(11) "Corporate political action committee" means a political action committee that is a separate segregated fund of a corporation that may only accept contributions from its restricted group as outlined by the rules of the State Election Commission.</w:t>
      </w:r>
    </w:p>
    <w:p w14:paraId="5B6ABF35" w14:textId="77777777" w:rsidR="001409E3" w:rsidRPr="00B06366" w:rsidRDefault="001409E3" w:rsidP="00417932">
      <w:pPr>
        <w:pStyle w:val="SectionBody"/>
      </w:pPr>
      <w:r w:rsidRPr="00B06366">
        <w:t>(12) "Direct costs of purchasing, producing, or disseminating electioneering communications" means:</w:t>
      </w:r>
    </w:p>
    <w:p w14:paraId="293638BC" w14:textId="77777777" w:rsidR="001409E3" w:rsidRPr="00B06366" w:rsidRDefault="001409E3" w:rsidP="00417932">
      <w:pPr>
        <w:pStyle w:val="SectionBody"/>
      </w:pPr>
      <w:r w:rsidRPr="00B06366">
        <w:t>(A) Costs charged by a vendor, including, but not limited to, studio rental time, compensation of staff and employees, costs of video or audio recording media and talent, material and printing costs, and postage; or</w:t>
      </w:r>
    </w:p>
    <w:p w14:paraId="202B4E07" w14:textId="77777777" w:rsidR="001409E3" w:rsidRPr="00B06366" w:rsidRDefault="001409E3" w:rsidP="00417932">
      <w:pPr>
        <w:pStyle w:val="SectionBody"/>
      </w:pPr>
      <w:r w:rsidRPr="00B06366">
        <w:t>(B) The cost of airtime on broadcast, cable, or satellite radio and television stations, the costs of disseminating printed materials, studio time, use of facilities, and the charges for a broker to purchase airtime.</w:t>
      </w:r>
    </w:p>
    <w:p w14:paraId="385D3231" w14:textId="77777777" w:rsidR="001409E3" w:rsidRPr="00B06366" w:rsidRDefault="001409E3" w:rsidP="00417932">
      <w:pPr>
        <w:pStyle w:val="SectionBody"/>
      </w:pPr>
      <w:r w:rsidRPr="00B06366">
        <w:t>(13) "Disclosure date" means either of the following:</w:t>
      </w:r>
    </w:p>
    <w:p w14:paraId="6A5B5EDC" w14:textId="24A92E99" w:rsidR="001409E3" w:rsidRPr="00B06366" w:rsidRDefault="001409E3" w:rsidP="00417932">
      <w:pPr>
        <w:pStyle w:val="SectionBody"/>
      </w:pPr>
      <w:r w:rsidRPr="00B06366">
        <w:t xml:space="preserve">(A) The first date during any calendar year on which any electioneering communication is disseminated after the person paying for the communication has </w:t>
      </w:r>
      <w:r w:rsidR="00460D40">
        <w:rPr>
          <w:u w:val="single"/>
        </w:rPr>
        <w:t xml:space="preserve">made expenditures in excess of the amount provided in </w:t>
      </w:r>
      <w:r w:rsidR="00460D40">
        <w:rPr>
          <w:rFonts w:cs="Arial"/>
          <w:u w:val="single"/>
        </w:rPr>
        <w:t>§</w:t>
      </w:r>
      <w:r w:rsidR="00C31DF2">
        <w:rPr>
          <w:u w:val="single"/>
        </w:rPr>
        <w:t xml:space="preserve">3-8-2b of this </w:t>
      </w:r>
      <w:r w:rsidR="00C31DF2" w:rsidRPr="00C31DF2">
        <w:t>code</w:t>
      </w:r>
      <w:r w:rsidRPr="00C31DF2">
        <w:rPr>
          <w:strike/>
        </w:rPr>
        <w:t>spent a total of $5,000 or more</w:t>
      </w:r>
      <w:r w:rsidRPr="00B06366">
        <w:t xml:space="preserve"> for the direct costs of purchasing, producing, or disseminating electioneering communications; or</w:t>
      </w:r>
    </w:p>
    <w:p w14:paraId="4E530EB0" w14:textId="175FA076" w:rsidR="001409E3" w:rsidRPr="00B06366" w:rsidRDefault="001409E3" w:rsidP="00417932">
      <w:pPr>
        <w:pStyle w:val="SectionBody"/>
      </w:pPr>
      <w:r w:rsidRPr="00B06366">
        <w:t>(B) Any other date during that calendar year after any previous disclosure date on which the person has made additional expenditures</w:t>
      </w:r>
      <w:r w:rsidR="00C31DF2">
        <w:t xml:space="preserve"> </w:t>
      </w:r>
      <w:r w:rsidR="00C31DF2">
        <w:rPr>
          <w:u w:val="single"/>
        </w:rPr>
        <w:t xml:space="preserve">in excess of amounts provided in </w:t>
      </w:r>
      <w:r w:rsidR="00C31DF2">
        <w:rPr>
          <w:rFonts w:cs="Arial"/>
          <w:u w:val="single"/>
        </w:rPr>
        <w:t>§</w:t>
      </w:r>
      <w:r w:rsidR="00C31DF2">
        <w:rPr>
          <w:u w:val="single"/>
        </w:rPr>
        <w:t>3-8-2b of this code</w:t>
      </w:r>
      <w:r w:rsidRPr="00C31DF2">
        <w:rPr>
          <w:strike/>
        </w:rPr>
        <w:t>totaling $5,000 or more</w:t>
      </w:r>
      <w:r w:rsidRPr="00B06366">
        <w:t xml:space="preserve"> for the direct costs of purchasing, producing, or disseminating electioneering communications.</w:t>
      </w:r>
    </w:p>
    <w:p w14:paraId="63675DF0" w14:textId="77777777" w:rsidR="001409E3" w:rsidRPr="00B06366" w:rsidRDefault="001409E3" w:rsidP="00417932">
      <w:pPr>
        <w:pStyle w:val="SectionBody"/>
      </w:pPr>
      <w:r w:rsidRPr="00B06366">
        <w:t xml:space="preserve">(14) "Election" means any primary, general, or special election conducted under the provisions of this code or under the charter of any municipality at which the voters nominate or </w:t>
      </w:r>
      <w:r w:rsidRPr="00B06366">
        <w:lastRenderedPageBreak/>
        <w:t>elect candidates for public office. For purposes of this article, each primary, general, special, or local election constitutes a separate election. This definition is not intended to modify or abrogate the definition of the term "nomination" as used in this article.</w:t>
      </w:r>
    </w:p>
    <w:p w14:paraId="0F8B9E87" w14:textId="77777777" w:rsidR="001409E3" w:rsidRPr="00B06366" w:rsidRDefault="001409E3" w:rsidP="00417932">
      <w:pPr>
        <w:pStyle w:val="SectionBody"/>
      </w:pPr>
      <w:r w:rsidRPr="00B06366">
        <w:t>(15)(A) "Electioneering communication" means any paid communication made by broadcast, cable or satellite signal, mass mailing, telephone bank, billboard advertisement, or publication in any newspaper, magazine, or other periodical that:</w:t>
      </w:r>
    </w:p>
    <w:p w14:paraId="7A4D4874" w14:textId="418CFB6E" w:rsidR="001409E3" w:rsidRPr="00C31DF2" w:rsidRDefault="001409E3" w:rsidP="00417932">
      <w:pPr>
        <w:pStyle w:val="SectionBody"/>
      </w:pPr>
      <w:r w:rsidRPr="00B06366">
        <w:t>(i) Refers to a clearly identified candidate for Governor, Secretary of State, Attorney General, Treasurer, Auditor, Commissioner of Agriculture, Supreme Court of Appeals, or the Legislature</w:t>
      </w:r>
      <w:r w:rsidRPr="00C31DF2">
        <w:rPr>
          <w:strike/>
        </w:rPr>
        <w:t>;</w:t>
      </w:r>
      <w:r w:rsidR="00C31DF2">
        <w:rPr>
          <w:u w:val="single"/>
        </w:rPr>
        <w:t xml:space="preserve">, </w:t>
      </w:r>
      <w:r w:rsidR="00592611">
        <w:rPr>
          <w:u w:val="single"/>
        </w:rPr>
        <w:t>c</w:t>
      </w:r>
      <w:r w:rsidR="003F3D7F">
        <w:rPr>
          <w:u w:val="single"/>
        </w:rPr>
        <w:t>ounty</w:t>
      </w:r>
      <w:r w:rsidR="00C31DF2">
        <w:rPr>
          <w:u w:val="single"/>
        </w:rPr>
        <w:t xml:space="preserve"> </w:t>
      </w:r>
      <w:r w:rsidR="00592611">
        <w:rPr>
          <w:u w:val="single"/>
        </w:rPr>
        <w:t>c</w:t>
      </w:r>
      <w:r w:rsidR="00C31DF2">
        <w:rPr>
          <w:u w:val="single"/>
        </w:rPr>
        <w:t xml:space="preserve">ommissioner, </w:t>
      </w:r>
      <w:r w:rsidR="00592611">
        <w:rPr>
          <w:u w:val="single"/>
        </w:rPr>
        <w:t>c</w:t>
      </w:r>
      <w:r w:rsidR="00C31DF2">
        <w:rPr>
          <w:u w:val="single"/>
        </w:rPr>
        <w:t xml:space="preserve">ounty </w:t>
      </w:r>
      <w:r w:rsidR="00592611">
        <w:rPr>
          <w:u w:val="single"/>
        </w:rPr>
        <w:t>c</w:t>
      </w:r>
      <w:r w:rsidR="00C31DF2">
        <w:rPr>
          <w:u w:val="single"/>
        </w:rPr>
        <w:t xml:space="preserve">lerk, </w:t>
      </w:r>
      <w:r w:rsidR="00592611">
        <w:rPr>
          <w:u w:val="single"/>
        </w:rPr>
        <w:t>c</w:t>
      </w:r>
      <w:r w:rsidR="00C31DF2">
        <w:rPr>
          <w:u w:val="single"/>
        </w:rPr>
        <w:t xml:space="preserve">ircuit </w:t>
      </w:r>
      <w:r w:rsidR="00592611">
        <w:rPr>
          <w:u w:val="single"/>
        </w:rPr>
        <w:t>c</w:t>
      </w:r>
      <w:r w:rsidR="00C31DF2">
        <w:rPr>
          <w:u w:val="single"/>
        </w:rPr>
        <w:t xml:space="preserve">lerk, </w:t>
      </w:r>
      <w:r w:rsidR="00592611">
        <w:rPr>
          <w:u w:val="single"/>
        </w:rPr>
        <w:t>a</w:t>
      </w:r>
      <w:r w:rsidR="00C31DF2">
        <w:rPr>
          <w:u w:val="single"/>
        </w:rPr>
        <w:t xml:space="preserve">ssessor, </w:t>
      </w:r>
      <w:r w:rsidR="00592611">
        <w:rPr>
          <w:u w:val="single"/>
        </w:rPr>
        <w:t>s</w:t>
      </w:r>
      <w:r w:rsidR="00C31DF2">
        <w:rPr>
          <w:u w:val="single"/>
        </w:rPr>
        <w:t>heriff</w:t>
      </w:r>
      <w:r w:rsidR="003F3D7F">
        <w:rPr>
          <w:u w:val="single"/>
        </w:rPr>
        <w:t>,</w:t>
      </w:r>
      <w:r w:rsidR="00C31DF2">
        <w:rPr>
          <w:u w:val="single"/>
        </w:rPr>
        <w:t xml:space="preserve"> or </w:t>
      </w:r>
      <w:r w:rsidR="00592611">
        <w:rPr>
          <w:u w:val="single"/>
        </w:rPr>
        <w:t>p</w:t>
      </w:r>
      <w:r w:rsidR="00C31DF2">
        <w:rPr>
          <w:u w:val="single"/>
        </w:rPr>
        <w:t xml:space="preserve">rosecuting </w:t>
      </w:r>
      <w:r w:rsidR="00592611">
        <w:rPr>
          <w:u w:val="single"/>
        </w:rPr>
        <w:t>a</w:t>
      </w:r>
      <w:r w:rsidR="00C31DF2">
        <w:rPr>
          <w:u w:val="single"/>
        </w:rPr>
        <w:t>ttorney;</w:t>
      </w:r>
    </w:p>
    <w:p w14:paraId="01E178D0" w14:textId="77777777" w:rsidR="001409E3" w:rsidRPr="00B06366" w:rsidRDefault="001409E3" w:rsidP="00417932">
      <w:pPr>
        <w:pStyle w:val="SectionBody"/>
      </w:pPr>
      <w:r w:rsidRPr="00B06366">
        <w:t>(ii) Is publicly disseminated within:</w:t>
      </w:r>
    </w:p>
    <w:p w14:paraId="41E481FA" w14:textId="77777777" w:rsidR="001409E3" w:rsidRPr="00B06366" w:rsidRDefault="001409E3" w:rsidP="00417932">
      <w:pPr>
        <w:pStyle w:val="SectionBody"/>
      </w:pPr>
      <w:r w:rsidRPr="00B06366">
        <w:t>(I) Thirty days before a primary election in which the nomination for office sought by the candidate is to be determined; or</w:t>
      </w:r>
    </w:p>
    <w:p w14:paraId="765B396C" w14:textId="77777777" w:rsidR="001409E3" w:rsidRPr="00B06366" w:rsidRDefault="001409E3" w:rsidP="00417932">
      <w:pPr>
        <w:pStyle w:val="SectionBody"/>
      </w:pPr>
      <w:r w:rsidRPr="00B06366">
        <w:t>(II) Sixty days before a general or special election in which the office sought by the candidate is to be filled; and</w:t>
      </w:r>
    </w:p>
    <w:p w14:paraId="24B6E0C4" w14:textId="77777777" w:rsidR="001409E3" w:rsidRPr="00B06366" w:rsidRDefault="001409E3" w:rsidP="00417932">
      <w:pPr>
        <w:pStyle w:val="SectionBody"/>
      </w:pPr>
      <w:r w:rsidRPr="00B06366">
        <w:t xml:space="preserve">(iii) Is targeted to the relevant electorate. </w:t>
      </w:r>
    </w:p>
    <w:p w14:paraId="16D994D9" w14:textId="77777777" w:rsidR="001409E3" w:rsidRPr="00B06366" w:rsidRDefault="001409E3" w:rsidP="00417932">
      <w:pPr>
        <w:pStyle w:val="SectionBody"/>
      </w:pPr>
      <w:r w:rsidRPr="00B06366">
        <w:t>(B) "Electioneering communication" does not include:</w:t>
      </w:r>
    </w:p>
    <w:p w14:paraId="343013E9" w14:textId="77777777" w:rsidR="001409E3" w:rsidRPr="00B06366" w:rsidRDefault="001409E3" w:rsidP="00417932">
      <w:pPr>
        <w:pStyle w:val="SectionBody"/>
      </w:pPr>
      <w:r w:rsidRPr="00B06366">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417932">
        <w:rPr>
          <w:i/>
          <w:iCs/>
        </w:rPr>
        <w:t>Provided</w:t>
      </w:r>
      <w:r w:rsidRPr="00B06366">
        <w:t>, That a news story disseminated through a medium owned or controlled by a political party, political committee, or candidate is nevertheless exempt if the news is:</w:t>
      </w:r>
    </w:p>
    <w:p w14:paraId="3378ABA2" w14:textId="77777777" w:rsidR="001409E3" w:rsidRPr="00B06366" w:rsidRDefault="001409E3" w:rsidP="00417932">
      <w:pPr>
        <w:pStyle w:val="SectionBody"/>
      </w:pPr>
      <w:r w:rsidRPr="00B06366">
        <w:t>(I) A bona fide news account communicated in a publication of general circulation or through a licensed broadcasting facility; and</w:t>
      </w:r>
    </w:p>
    <w:p w14:paraId="375D4576" w14:textId="77777777" w:rsidR="001409E3" w:rsidRPr="00B06366" w:rsidRDefault="001409E3" w:rsidP="00417932">
      <w:pPr>
        <w:pStyle w:val="SectionBody"/>
      </w:pPr>
      <w:r w:rsidRPr="00B06366">
        <w:t>(II) Is part of a general pattern of campaign-related news that gives reasonably equal coverage to all opposing candidates in the circulation, viewing, or listening area;</w:t>
      </w:r>
    </w:p>
    <w:p w14:paraId="103E9105" w14:textId="3F6C48CF" w:rsidR="001409E3" w:rsidRPr="00B06366" w:rsidRDefault="001409E3" w:rsidP="00417932">
      <w:pPr>
        <w:pStyle w:val="SectionBody"/>
      </w:pPr>
      <w:r w:rsidRPr="00B06366">
        <w:lastRenderedPageBreak/>
        <w:t>(ii) Activity by a candidate committee, party executive committee, a caucus campaign committee, or a political action committee that is required to be reported to the State Election Commission or the Secretary of State as an expenditure pursuant to §3-8-5 of this code</w:t>
      </w:r>
      <w:r w:rsidR="003F3D7F">
        <w:t>,</w:t>
      </w:r>
      <w:r w:rsidRPr="00B06366">
        <w:t xml:space="preserve"> or the rules of the State Election Commission</w:t>
      </w:r>
      <w:r w:rsidR="003F3D7F">
        <w:t>,</w:t>
      </w:r>
      <w:r w:rsidRPr="00B06366">
        <w:t xml:space="preserve"> or the Secretary of State promulgated pursuant to such provision: </w:t>
      </w:r>
      <w:r w:rsidRPr="00417932">
        <w:rPr>
          <w:i/>
          <w:iCs/>
        </w:rPr>
        <w:t>Provided</w:t>
      </w:r>
      <w:r w:rsidRPr="00B06366">
        <w:t>, That independent expenditures by a party executive committee, caucus committee, or a political action committee required to be reported pursuant to §3-8-2 of this code are not exempt from the reporting requirements of this section;</w:t>
      </w:r>
    </w:p>
    <w:p w14:paraId="4B4E156D" w14:textId="101E9D6E" w:rsidR="001409E3" w:rsidRPr="00B06366" w:rsidRDefault="001409E3" w:rsidP="00417932">
      <w:pPr>
        <w:pStyle w:val="SectionBody"/>
      </w:pPr>
      <w:r w:rsidRPr="00B06366">
        <w:t>(iii) A candidate debate or forum conducted pursuant to rules adopted by the State Election Commission</w:t>
      </w:r>
      <w:r w:rsidR="003F3D7F">
        <w:t>,</w:t>
      </w:r>
      <w:r w:rsidRPr="00B06366">
        <w:t xml:space="preserve"> or the Secretary of State</w:t>
      </w:r>
      <w:r w:rsidR="003F3D7F">
        <w:t>,</w:t>
      </w:r>
      <w:r w:rsidRPr="00B06366">
        <w:t xml:space="preserve"> or a communication promoting that debate or forum made by or on behalf of its sponsor;</w:t>
      </w:r>
    </w:p>
    <w:p w14:paraId="0D98E1AC" w14:textId="77777777" w:rsidR="001409E3" w:rsidRPr="00B06366" w:rsidRDefault="001409E3" w:rsidP="00417932">
      <w:pPr>
        <w:pStyle w:val="SectionBody"/>
      </w:pPr>
      <w:r w:rsidRPr="00B06366">
        <w:t>(iv) A communication paid for by any organization operating under Section 501(c)(3) of the Internal Revenue Code of 1986;</w:t>
      </w:r>
    </w:p>
    <w:p w14:paraId="3D164C9D" w14:textId="77777777" w:rsidR="001409E3" w:rsidRPr="00B06366" w:rsidRDefault="001409E3" w:rsidP="00417932">
      <w:pPr>
        <w:pStyle w:val="SectionBody"/>
      </w:pPr>
      <w:r w:rsidRPr="00B06366">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1B8607AB" w14:textId="77777777" w:rsidR="001409E3" w:rsidRPr="00B06366" w:rsidRDefault="001409E3" w:rsidP="00417932">
      <w:pPr>
        <w:pStyle w:val="SectionBody"/>
      </w:pPr>
      <w:r w:rsidRPr="00B06366">
        <w:t>(vi) A statement or depiction by a membership organization in existence prior to the date on which the individual named or depicted became a candidate, made in a newsletter or other communication distributed only to bona fide members of that organization;</w:t>
      </w:r>
    </w:p>
    <w:p w14:paraId="7FE0DC6C" w14:textId="77777777" w:rsidR="001409E3" w:rsidRPr="00C31DF2" w:rsidRDefault="001409E3" w:rsidP="00417932">
      <w:pPr>
        <w:pStyle w:val="SectionBody"/>
        <w:rPr>
          <w:strike/>
        </w:rPr>
      </w:pPr>
      <w:r w:rsidRPr="00C31DF2">
        <w:rPr>
          <w:strike/>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70750900" w14:textId="059445B5" w:rsidR="001409E3" w:rsidRPr="00B06366" w:rsidRDefault="001409E3" w:rsidP="00417932">
      <w:pPr>
        <w:pStyle w:val="SectionBody"/>
      </w:pPr>
      <w:r w:rsidRPr="00C31DF2">
        <w:rPr>
          <w:strike/>
        </w:rPr>
        <w:t>(viii)</w:t>
      </w:r>
      <w:r w:rsidR="00C31DF2">
        <w:rPr>
          <w:u w:val="single"/>
        </w:rPr>
        <w:t>(vii)</w:t>
      </w:r>
      <w:r w:rsidRPr="00B06366">
        <w:t xml:space="preserve"> A communication, such as a voter’s guide, which refers to all of the candidates for one or more offices, which contains no appearance of endorsement for, or opposition to, the nomination or election of any candidate and which is intended as nonpartisan public education </w:t>
      </w:r>
      <w:r w:rsidRPr="00B06366">
        <w:lastRenderedPageBreak/>
        <w:t>focused on issues and voting history.</w:t>
      </w:r>
    </w:p>
    <w:p w14:paraId="54E7493F" w14:textId="77777777" w:rsidR="001409E3" w:rsidRPr="00B06366" w:rsidRDefault="001409E3" w:rsidP="00417932">
      <w:pPr>
        <w:pStyle w:val="SectionBody"/>
      </w:pPr>
      <w:r w:rsidRPr="00B06366">
        <w:t>(16) "Expressly advocating" means any communication that:</w:t>
      </w:r>
    </w:p>
    <w:p w14:paraId="47F1E6A7" w14:textId="77777777" w:rsidR="001409E3" w:rsidRPr="00B06366" w:rsidRDefault="001409E3" w:rsidP="00417932">
      <w:pPr>
        <w:pStyle w:val="SectionBody"/>
      </w:pPr>
      <w:r w:rsidRPr="00B06366">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262A7CAC" w14:textId="6706B248" w:rsidR="001409E3" w:rsidRPr="00B06366" w:rsidRDefault="001409E3" w:rsidP="00417932">
      <w:pPr>
        <w:pStyle w:val="SectionBody"/>
      </w:pPr>
      <w:r w:rsidRPr="00B06366">
        <w:t>(B) Communicates campaign slogans or individual words that can have no other reasonable meaning than to urge the election or defeat of one or more clearly identified candidates, such as posters, bumper stickers, advertisements, etc., which say</w:t>
      </w:r>
      <w:r w:rsidR="003F3D7F">
        <w:t>,</w:t>
      </w:r>
      <w:r w:rsidRPr="00B06366">
        <w:t xml:space="preserve"> "Smith’s the One", "Jones ‘06", "Baker", etc.; or</w:t>
      </w:r>
    </w:p>
    <w:p w14:paraId="46FD8A75" w14:textId="77777777" w:rsidR="001409E3" w:rsidRPr="00B06366" w:rsidRDefault="001409E3" w:rsidP="00417932">
      <w:pPr>
        <w:pStyle w:val="SectionBody"/>
      </w:pPr>
      <w:r w:rsidRPr="00B06366">
        <w:t>(C) Is susceptible of no reasonable interpretation other than as an appeal to vote for or against a specific candidate.</w:t>
      </w:r>
    </w:p>
    <w:p w14:paraId="07B57849" w14:textId="77777777" w:rsidR="001409E3" w:rsidRPr="00B06366" w:rsidRDefault="001409E3" w:rsidP="00417932">
      <w:pPr>
        <w:pStyle w:val="SectionBody"/>
      </w:pPr>
      <w:r w:rsidRPr="00B06366">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57D42A76" w14:textId="77777777" w:rsidR="001409E3" w:rsidRPr="00B06366" w:rsidRDefault="001409E3" w:rsidP="00417932">
      <w:pPr>
        <w:pStyle w:val="SectionBody"/>
      </w:pPr>
      <w:r w:rsidRPr="00B06366">
        <w:t>(18)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016DD593" w14:textId="77777777" w:rsidR="001409E3" w:rsidRPr="00B06366" w:rsidRDefault="001409E3" w:rsidP="00417932">
      <w:pPr>
        <w:pStyle w:val="SectionBody"/>
      </w:pPr>
      <w:r w:rsidRPr="00B06366">
        <w:t>(19)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6DA720AC" w14:textId="77777777" w:rsidR="001409E3" w:rsidRPr="00B06366" w:rsidRDefault="001409E3" w:rsidP="00417932">
      <w:pPr>
        <w:pStyle w:val="SectionBody"/>
      </w:pPr>
      <w:r w:rsidRPr="00B06366">
        <w:lastRenderedPageBreak/>
        <w:t>(20) "Foreign national" means the following:</w:t>
      </w:r>
    </w:p>
    <w:p w14:paraId="3F9D5023" w14:textId="77777777" w:rsidR="001409E3" w:rsidRPr="00B06366" w:rsidRDefault="001409E3" w:rsidP="00417932">
      <w:pPr>
        <w:pStyle w:val="SectionBody"/>
      </w:pPr>
      <w:r w:rsidRPr="00B06366">
        <w:t>(A) A foreign principal, as such term is defined in 22 U.S.C. § 611(b), which includes:</w:t>
      </w:r>
    </w:p>
    <w:p w14:paraId="11181214" w14:textId="77777777" w:rsidR="001409E3" w:rsidRPr="00B06366" w:rsidRDefault="001409E3" w:rsidP="00417932">
      <w:pPr>
        <w:pStyle w:val="SectionBody"/>
      </w:pPr>
      <w:r w:rsidRPr="00B06366">
        <w:t>(i) A government of a foreign country;</w:t>
      </w:r>
    </w:p>
    <w:p w14:paraId="637A480E" w14:textId="77777777" w:rsidR="001409E3" w:rsidRPr="00B06366" w:rsidRDefault="001409E3" w:rsidP="00417932">
      <w:pPr>
        <w:pStyle w:val="SectionBody"/>
      </w:pPr>
      <w:r w:rsidRPr="00B06366">
        <w:t>(ii) A foreign political party;</w:t>
      </w:r>
    </w:p>
    <w:p w14:paraId="652B232A" w14:textId="77777777" w:rsidR="001409E3" w:rsidRPr="00B06366" w:rsidRDefault="001409E3" w:rsidP="00417932">
      <w:pPr>
        <w:pStyle w:val="SectionBody"/>
      </w:pPr>
      <w:r w:rsidRPr="00B06366">
        <w:t>(iii) A person outside of the United States, unless it is established that such person:</w:t>
      </w:r>
    </w:p>
    <w:p w14:paraId="42F0F98B" w14:textId="77777777" w:rsidR="001409E3" w:rsidRPr="00B06366" w:rsidRDefault="001409E3" w:rsidP="00417932">
      <w:pPr>
        <w:pStyle w:val="SectionBody"/>
      </w:pPr>
      <w:r w:rsidRPr="00B06366">
        <w:t>(I) Is an individual and a citizen of the United States; or</w:t>
      </w:r>
    </w:p>
    <w:p w14:paraId="31A229EE" w14:textId="77777777" w:rsidR="001409E3" w:rsidRPr="00B06366" w:rsidRDefault="001409E3" w:rsidP="00417932">
      <w:pPr>
        <w:pStyle w:val="SectionBody"/>
      </w:pPr>
      <w:r w:rsidRPr="00B06366">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352F6089" w14:textId="77777777" w:rsidR="001409E3" w:rsidRPr="00B06366" w:rsidRDefault="001409E3" w:rsidP="00417932">
      <w:pPr>
        <w:pStyle w:val="SectionBody"/>
      </w:pPr>
      <w:r w:rsidRPr="00B06366">
        <w:t>(iv) A partnership, association, corporation, organization, or other combination of persons organized under the laws of, or having its principal place of business in, a foreign country.</w:t>
      </w:r>
    </w:p>
    <w:p w14:paraId="75972FC6" w14:textId="77777777" w:rsidR="001409E3" w:rsidRPr="00B06366" w:rsidRDefault="001409E3" w:rsidP="00417932">
      <w:pPr>
        <w:pStyle w:val="SectionBody"/>
      </w:pPr>
      <w:r w:rsidRPr="00B06366">
        <w:t>(B) An individual who is not a citizen of the United States or a national of the United States, as defined in 8 U.S.C. § 1101(a)(22), and who is not lawfully admitted for permanent residence, as defined by 8 U.S.C. § 1101(a)(20).</w:t>
      </w:r>
    </w:p>
    <w:p w14:paraId="4410AE20" w14:textId="4641F0AF" w:rsidR="001409E3" w:rsidRPr="00B06366" w:rsidRDefault="001409E3" w:rsidP="00417932">
      <w:pPr>
        <w:pStyle w:val="SectionBody"/>
      </w:pPr>
      <w:r w:rsidRPr="00B06366">
        <w:t xml:space="preserve">(21) "Fundraising event" or "fundraiser" means an event such as a dinner, reception, testimonial, cocktail party, auction, or similar affair through which contributions are solicited or received. </w:t>
      </w:r>
    </w:p>
    <w:p w14:paraId="4EF4CA61" w14:textId="77777777" w:rsidR="001409E3" w:rsidRPr="00B06366" w:rsidRDefault="001409E3" w:rsidP="00417932">
      <w:pPr>
        <w:pStyle w:val="SectionBody"/>
      </w:pPr>
      <w:r w:rsidRPr="00B06366">
        <w:t>(22) "In concert or cooperation with or at the request or suggestion of" means that a candidate or his or her agent consulted with:</w:t>
      </w:r>
    </w:p>
    <w:p w14:paraId="2004D364" w14:textId="77777777" w:rsidR="001409E3" w:rsidRPr="00B06366" w:rsidRDefault="001409E3" w:rsidP="00417932">
      <w:pPr>
        <w:pStyle w:val="SectionBody"/>
      </w:pPr>
      <w:r w:rsidRPr="00B06366">
        <w:t xml:space="preserve">(A) The sender regarding the content, timing, place, nature, or volume of a particular communication or communication to be made; or </w:t>
      </w:r>
    </w:p>
    <w:p w14:paraId="742E693C" w14:textId="77777777" w:rsidR="001409E3" w:rsidRPr="00B06366" w:rsidRDefault="001409E3" w:rsidP="00417932">
      <w:pPr>
        <w:pStyle w:val="SectionBody"/>
      </w:pPr>
      <w:r w:rsidRPr="00B06366">
        <w:t>(B) A person making an expenditure that would otherwise offset the necessity for an expenditure of the candidate or candidate’s committee.</w:t>
      </w:r>
    </w:p>
    <w:p w14:paraId="33880EB2" w14:textId="77777777" w:rsidR="001409E3" w:rsidRPr="00B06366" w:rsidRDefault="001409E3" w:rsidP="00417932">
      <w:pPr>
        <w:pStyle w:val="SectionBody"/>
      </w:pPr>
      <w:r w:rsidRPr="00B06366">
        <w:t>(23) "Independent expenditure" means an expenditure by a person:</w:t>
      </w:r>
    </w:p>
    <w:p w14:paraId="05A88BB9" w14:textId="77777777" w:rsidR="001409E3" w:rsidRPr="00B06366" w:rsidRDefault="001409E3" w:rsidP="00417932">
      <w:pPr>
        <w:pStyle w:val="SectionBody"/>
      </w:pPr>
      <w:r w:rsidRPr="00B06366">
        <w:t>(A) Expressly advocating the election or defeat of a clearly identified candidate, including supporting or opposing the candidates of a political party; and</w:t>
      </w:r>
    </w:p>
    <w:p w14:paraId="2E04EF81" w14:textId="77777777" w:rsidR="001409E3" w:rsidRPr="00B06366" w:rsidRDefault="001409E3" w:rsidP="00417932">
      <w:pPr>
        <w:pStyle w:val="SectionBody"/>
      </w:pPr>
      <w:r w:rsidRPr="00B06366">
        <w:lastRenderedPageBreak/>
        <w:t>(B) That is not made in concert or cooperation with or at the request or suggestion of such candidate, his or her agents, the candidate’s authorized political committee, or a political party committee or its agents.</w:t>
      </w:r>
    </w:p>
    <w:p w14:paraId="0E6503A7" w14:textId="77777777" w:rsidR="001409E3" w:rsidRPr="00B06366" w:rsidRDefault="001409E3" w:rsidP="00417932">
      <w:pPr>
        <w:pStyle w:val="SectionBody"/>
      </w:pPr>
      <w:r w:rsidRPr="00B06366">
        <w:t>An expenditure which does not meet the criteria for an independent expenditure is considered a contribution.</w:t>
      </w:r>
    </w:p>
    <w:p w14:paraId="5449E4B3" w14:textId="77777777" w:rsidR="001409E3" w:rsidRPr="00B06366" w:rsidRDefault="001409E3" w:rsidP="00417932">
      <w:pPr>
        <w:pStyle w:val="SectionBody"/>
      </w:pPr>
      <w:r w:rsidRPr="00B06366">
        <w:t>(24) "Local" refers to the election of candidates to a city, county, or municipal office and any issue to be voted on by only the residents of a particular political subdivision.</w:t>
      </w:r>
    </w:p>
    <w:p w14:paraId="31D7885C" w14:textId="4F2BB8C3" w:rsidR="001409E3" w:rsidRPr="00B06366" w:rsidRDefault="001409E3" w:rsidP="00417932">
      <w:pPr>
        <w:pStyle w:val="SectionBody"/>
      </w:pPr>
      <w:r w:rsidRPr="00B06366">
        <w:t>(25)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34970964" w14:textId="77777777" w:rsidR="001409E3" w:rsidRPr="00B06366" w:rsidRDefault="001409E3" w:rsidP="00417932">
      <w:pPr>
        <w:pStyle w:val="SectionBody"/>
      </w:pPr>
      <w:r w:rsidRPr="00B06366">
        <w:t>(26)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214FFE3F" w14:textId="77777777" w:rsidR="001409E3" w:rsidRPr="00B06366" w:rsidRDefault="001409E3" w:rsidP="00417932">
      <w:pPr>
        <w:pStyle w:val="SectionBody"/>
      </w:pPr>
      <w:r w:rsidRPr="00B06366">
        <w:t>(27) "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14D98437" w14:textId="77777777" w:rsidR="001409E3" w:rsidRPr="00B06366" w:rsidRDefault="001409E3" w:rsidP="00417932">
      <w:pPr>
        <w:pStyle w:val="SectionBody"/>
      </w:pPr>
      <w:r w:rsidRPr="00B06366">
        <w:lastRenderedPageBreak/>
        <w:t xml:space="preserve"> (28)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77B1F6D6" w14:textId="77777777" w:rsidR="001409E3" w:rsidRPr="00B06366" w:rsidRDefault="001409E3" w:rsidP="00417932">
      <w:pPr>
        <w:pStyle w:val="SectionBody"/>
      </w:pPr>
      <w:r w:rsidRPr="00B06366">
        <w:t>(29) "Person" means an individual, corporation, partnership, committee, association, and any other organization or group of individuals.</w:t>
      </w:r>
    </w:p>
    <w:p w14:paraId="01576D2D" w14:textId="77777777" w:rsidR="001409E3" w:rsidRPr="00B06366" w:rsidRDefault="001409E3" w:rsidP="00417932">
      <w:pPr>
        <w:pStyle w:val="SectionBody"/>
      </w:pPr>
      <w:r w:rsidRPr="00B06366">
        <w:t xml:space="preserve"> (30) "Political action committee" means a committee organized by one or more persons, the primary purpose of which is to support or oppose the nomination or election of one or more candidates. The following are types of political action committees:</w:t>
      </w:r>
    </w:p>
    <w:p w14:paraId="12040D86" w14:textId="77777777" w:rsidR="001409E3" w:rsidRPr="00B06366" w:rsidRDefault="001409E3" w:rsidP="00417932">
      <w:pPr>
        <w:pStyle w:val="SectionBody"/>
      </w:pPr>
      <w:r w:rsidRPr="00B06366">
        <w:t>(A) A corporate political action committee, as that term is defined in this section;</w:t>
      </w:r>
    </w:p>
    <w:p w14:paraId="40878DAB" w14:textId="77777777" w:rsidR="001409E3" w:rsidRPr="00B06366" w:rsidRDefault="001409E3" w:rsidP="00417932">
      <w:pPr>
        <w:pStyle w:val="SectionBody"/>
      </w:pPr>
      <w:r w:rsidRPr="00B06366">
        <w:t>(B) A membership organization political action committee, as that term is defined in this section; and</w:t>
      </w:r>
    </w:p>
    <w:p w14:paraId="2B52C31C" w14:textId="77777777" w:rsidR="001409E3" w:rsidRPr="00B06366" w:rsidRDefault="001409E3" w:rsidP="00417932">
      <w:pPr>
        <w:pStyle w:val="SectionBody"/>
      </w:pPr>
      <w:r w:rsidRPr="00B06366">
        <w:t>(C) An unaffiliated political action committee, as that term is defined in this section.</w:t>
      </w:r>
    </w:p>
    <w:p w14:paraId="2113CD35" w14:textId="77777777" w:rsidR="001409E3" w:rsidRPr="00B06366" w:rsidRDefault="001409E3" w:rsidP="00417932">
      <w:pPr>
        <w:pStyle w:val="SectionBody"/>
      </w:pPr>
      <w:r w:rsidRPr="00B06366">
        <w:t>(31) "Political committee" means any candidate committee, political action committee, or political party committee.</w:t>
      </w:r>
    </w:p>
    <w:p w14:paraId="0FB44166" w14:textId="77777777" w:rsidR="001409E3" w:rsidRPr="00B06366" w:rsidRDefault="001409E3" w:rsidP="00417932">
      <w:pPr>
        <w:pStyle w:val="SectionBody"/>
      </w:pPr>
      <w:r w:rsidRPr="00B06366">
        <w:t>(32) "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113DA30D" w14:textId="77777777" w:rsidR="001409E3" w:rsidRPr="00B06366" w:rsidRDefault="001409E3" w:rsidP="00417932">
      <w:pPr>
        <w:pStyle w:val="SectionBody"/>
      </w:pPr>
      <w:r w:rsidRPr="00B06366">
        <w:t>(33) "Political party committee" means a committee established by a political party or political party caucus for the purposes of engaging in the influencing of the election, nomination, or defeat of a candidate in any election.</w:t>
      </w:r>
    </w:p>
    <w:p w14:paraId="04A4D7A8" w14:textId="77777777" w:rsidR="001409E3" w:rsidRPr="00B06366" w:rsidRDefault="001409E3" w:rsidP="00417932">
      <w:pPr>
        <w:pStyle w:val="SectionBody"/>
      </w:pPr>
      <w:r w:rsidRPr="00B06366">
        <w:t>(34)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42F208C5" w14:textId="13A5E36D" w:rsidR="001409E3" w:rsidRPr="00543EE6" w:rsidRDefault="001409E3" w:rsidP="00417932">
      <w:pPr>
        <w:pStyle w:val="SectionBody"/>
        <w:rPr>
          <w:u w:val="single"/>
        </w:rPr>
      </w:pPr>
      <w:r w:rsidRPr="00B06366">
        <w:lastRenderedPageBreak/>
        <w:t>(35)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r w:rsidRPr="00543EE6">
        <w:rPr>
          <w:strike/>
        </w:rPr>
        <w:t>.</w:t>
      </w:r>
      <w:r w:rsidR="00543EE6">
        <w:rPr>
          <w:u w:val="single"/>
        </w:rPr>
        <w:t xml:space="preserve">, and </w:t>
      </w:r>
      <w:r w:rsidR="003F3D7F">
        <w:rPr>
          <w:u w:val="single"/>
        </w:rPr>
        <w:t>five percent</w:t>
      </w:r>
      <w:r w:rsidR="00543EE6">
        <w:rPr>
          <w:u w:val="single"/>
        </w:rPr>
        <w:t xml:space="preserve"> or more individuals in the county in the case of a candidacy for </w:t>
      </w:r>
      <w:r w:rsidR="00592611">
        <w:rPr>
          <w:u w:val="single"/>
        </w:rPr>
        <w:t>c</w:t>
      </w:r>
      <w:r w:rsidR="00543EE6">
        <w:rPr>
          <w:u w:val="single"/>
        </w:rPr>
        <w:t xml:space="preserve">ounty </w:t>
      </w:r>
      <w:r w:rsidR="00592611">
        <w:rPr>
          <w:u w:val="single"/>
        </w:rPr>
        <w:t>c</w:t>
      </w:r>
      <w:r w:rsidR="00543EE6">
        <w:rPr>
          <w:u w:val="single"/>
        </w:rPr>
        <w:t xml:space="preserve">ommissioner, </w:t>
      </w:r>
      <w:r w:rsidR="00592611">
        <w:rPr>
          <w:u w:val="single"/>
        </w:rPr>
        <w:t>c</w:t>
      </w:r>
      <w:r w:rsidR="00543EE6">
        <w:rPr>
          <w:u w:val="single"/>
        </w:rPr>
        <w:t xml:space="preserve">ounty </w:t>
      </w:r>
      <w:r w:rsidR="00592611">
        <w:rPr>
          <w:u w:val="single"/>
        </w:rPr>
        <w:t>c</w:t>
      </w:r>
      <w:r w:rsidR="00543EE6">
        <w:rPr>
          <w:u w:val="single"/>
        </w:rPr>
        <w:t xml:space="preserve">lerk, </w:t>
      </w:r>
      <w:r w:rsidR="00592611">
        <w:rPr>
          <w:u w:val="single"/>
        </w:rPr>
        <w:t>c</w:t>
      </w:r>
      <w:r w:rsidR="00543EE6">
        <w:rPr>
          <w:u w:val="single"/>
        </w:rPr>
        <w:t xml:space="preserve">ircuit </w:t>
      </w:r>
      <w:r w:rsidR="00592611">
        <w:rPr>
          <w:u w:val="single"/>
        </w:rPr>
        <w:t>c</w:t>
      </w:r>
      <w:r w:rsidR="00543EE6">
        <w:rPr>
          <w:u w:val="single"/>
        </w:rPr>
        <w:t xml:space="preserve">lerk, </w:t>
      </w:r>
      <w:r w:rsidR="00592611">
        <w:rPr>
          <w:u w:val="single"/>
        </w:rPr>
        <w:t>s</w:t>
      </w:r>
      <w:r w:rsidR="00543EE6">
        <w:rPr>
          <w:u w:val="single"/>
        </w:rPr>
        <w:t xml:space="preserve">heriff, or </w:t>
      </w:r>
      <w:r w:rsidR="00592611">
        <w:rPr>
          <w:u w:val="single"/>
        </w:rPr>
        <w:t>p</w:t>
      </w:r>
      <w:r w:rsidR="00543EE6">
        <w:rPr>
          <w:u w:val="single"/>
        </w:rPr>
        <w:t xml:space="preserve">rosecuting </w:t>
      </w:r>
      <w:r w:rsidR="00592611">
        <w:rPr>
          <w:u w:val="single"/>
        </w:rPr>
        <w:t>a</w:t>
      </w:r>
      <w:r w:rsidR="00543EE6">
        <w:rPr>
          <w:u w:val="single"/>
        </w:rPr>
        <w:t xml:space="preserve">ttorney.  </w:t>
      </w:r>
    </w:p>
    <w:p w14:paraId="5A474502" w14:textId="77777777" w:rsidR="001409E3" w:rsidRPr="00B06366" w:rsidRDefault="001409E3" w:rsidP="00417932">
      <w:pPr>
        <w:pStyle w:val="SectionBody"/>
      </w:pPr>
      <w:r w:rsidRPr="00B06366">
        <w:t>(36)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7B2F3697" w14:textId="77777777" w:rsidR="001409E3" w:rsidRPr="00A00A8F" w:rsidRDefault="001409E3" w:rsidP="00417932">
      <w:pPr>
        <w:pStyle w:val="SectionBody"/>
      </w:pPr>
      <w:r w:rsidRPr="00B06366">
        <w:t xml:space="preserve"> (37) "Unaffiliated political action committee" means a political action committee that is not affiliated with a corporation or a membership organization.</w:t>
      </w:r>
    </w:p>
    <w:p w14:paraId="40A34C5B" w14:textId="77777777" w:rsidR="00E74780" w:rsidRDefault="00E74780" w:rsidP="00305C49">
      <w:pPr>
        <w:pStyle w:val="ArticleHeading"/>
        <w:sectPr w:rsidR="00E74780" w:rsidSect="00377D47">
          <w:type w:val="continuous"/>
          <w:pgSz w:w="12240" w:h="15840" w:code="1"/>
          <w:pgMar w:top="1440" w:right="1440" w:bottom="1440" w:left="1440" w:header="720" w:footer="720" w:gutter="0"/>
          <w:lnNumType w:countBy="1" w:restart="newSection"/>
          <w:cols w:space="720"/>
          <w:titlePg/>
          <w:docGrid w:linePitch="360"/>
        </w:sectPr>
      </w:pPr>
    </w:p>
    <w:p w14:paraId="17C8B20C" w14:textId="77777777" w:rsidR="00E74780" w:rsidRDefault="00E74780" w:rsidP="003D3F80">
      <w:pPr>
        <w:pStyle w:val="SectionHeading"/>
        <w:sectPr w:rsidR="00E74780" w:rsidSect="00377D47">
          <w:type w:val="continuous"/>
          <w:pgSz w:w="12240" w:h="15840" w:code="1"/>
          <w:pgMar w:top="1440" w:right="1440" w:bottom="1440" w:left="1440" w:header="720" w:footer="720" w:gutter="0"/>
          <w:lnNumType w:countBy="1" w:restart="newSection"/>
          <w:cols w:space="720"/>
          <w:titlePg/>
          <w:docGrid w:linePitch="360"/>
        </w:sectPr>
      </w:pPr>
      <w:r w:rsidRPr="003D3F80">
        <w:t>§3-8-2b. Disclosure of electioneering communication.</w:t>
      </w:r>
    </w:p>
    <w:p w14:paraId="09633C45" w14:textId="77777777" w:rsidR="00E74780" w:rsidRPr="003D3F80" w:rsidRDefault="00E74780" w:rsidP="003D3F80">
      <w:pPr>
        <w:pStyle w:val="SectionBody"/>
      </w:pPr>
      <w:r w:rsidRPr="003D3F80">
        <w:t>(a) Every person who has spent:</w:t>
      </w:r>
    </w:p>
    <w:p w14:paraId="3F0BE89A" w14:textId="61388C7D" w:rsidR="00E74780" w:rsidRPr="00E74780" w:rsidRDefault="00E74780" w:rsidP="003D3F80">
      <w:pPr>
        <w:pStyle w:val="SectionBody"/>
        <w:rPr>
          <w:u w:val="single"/>
        </w:rPr>
      </w:pPr>
      <w:r w:rsidRPr="003D3F80">
        <w:t xml:space="preserve">(1) A total of </w:t>
      </w:r>
      <w:r w:rsidRPr="00E74780">
        <w:rPr>
          <w:strike/>
        </w:rPr>
        <w:t>$5,000</w:t>
      </w:r>
      <w:r>
        <w:t xml:space="preserve"> </w:t>
      </w:r>
      <w:r>
        <w:rPr>
          <w:u w:val="single"/>
        </w:rPr>
        <w:t>$15,</w:t>
      </w:r>
      <w:r w:rsidRPr="00A22443">
        <w:rPr>
          <w:u w:val="single"/>
        </w:rPr>
        <w:t>00</w:t>
      </w:r>
      <w:r w:rsidR="00A22443" w:rsidRPr="00A22443">
        <w:rPr>
          <w:u w:val="single"/>
        </w:rPr>
        <w:t>0</w:t>
      </w:r>
      <w:r w:rsidR="00A22443">
        <w:t xml:space="preserve"> </w:t>
      </w:r>
      <w:r w:rsidRPr="00A22443">
        <w:t>or</w:t>
      </w:r>
      <w:r w:rsidRPr="003D3F80">
        <w:t xml:space="preserve"> more for the direct costs of purchasing, producing, or disseminating electioneering communications during any calendar year</w:t>
      </w:r>
      <w:r w:rsidRPr="00E74780">
        <w:rPr>
          <w:strike/>
        </w:rPr>
        <w:t>; or</w:t>
      </w:r>
      <w:r w:rsidRPr="003D3F80">
        <w:t xml:space="preserve"> </w:t>
      </w:r>
      <w:r>
        <w:rPr>
          <w:u w:val="single"/>
        </w:rPr>
        <w:t>shall, within 24 hours of each disclosure date, file with the Secretary of State which contains all of the information listed in subsection (b) of this section; or</w:t>
      </w:r>
    </w:p>
    <w:p w14:paraId="46E72500" w14:textId="4AE786D8" w:rsidR="00E74780" w:rsidRPr="003D3F80" w:rsidRDefault="00E74780" w:rsidP="003D3F80">
      <w:pPr>
        <w:pStyle w:val="SectionBody"/>
      </w:pPr>
      <w:r w:rsidRPr="003D3F80">
        <w:t xml:space="preserve">(2) A total of </w:t>
      </w:r>
      <w:r w:rsidRPr="00E74780">
        <w:rPr>
          <w:strike/>
        </w:rPr>
        <w:t>$1,000</w:t>
      </w:r>
      <w:r w:rsidRPr="003D3F80">
        <w:t xml:space="preserve"> </w:t>
      </w:r>
      <w:r>
        <w:rPr>
          <w:u w:val="single"/>
        </w:rPr>
        <w:t>$2</w:t>
      </w:r>
      <w:r w:rsidRPr="00E74780">
        <w:rPr>
          <w:u w:val="single"/>
        </w:rPr>
        <w:t>,500</w:t>
      </w:r>
      <w:r>
        <w:t xml:space="preserve"> </w:t>
      </w:r>
      <w:r w:rsidRPr="00E74780">
        <w:t>or</w:t>
      </w:r>
      <w:r w:rsidRPr="003D3F80">
        <w:t xml:space="preserve">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2C834EA9" w14:textId="77777777" w:rsidR="00E74780" w:rsidRPr="003D3F80" w:rsidRDefault="00E74780" w:rsidP="003D3F80">
      <w:pPr>
        <w:pStyle w:val="SectionBody"/>
      </w:pPr>
      <w:r w:rsidRPr="003D3F80">
        <w:t xml:space="preserve">(b) A person required, by subsection (a) of this section, to file a statement with the Secretary of State shall provide the following information:  </w:t>
      </w:r>
    </w:p>
    <w:p w14:paraId="446D852F" w14:textId="77777777" w:rsidR="00E74780" w:rsidRPr="003D3F80" w:rsidRDefault="00E74780" w:rsidP="003D3F80">
      <w:pPr>
        <w:pStyle w:val="SectionBody"/>
      </w:pPr>
      <w:r w:rsidRPr="003D3F80">
        <w:t xml:space="preserve">(1) The name of the person making the expenditure, the name of any person sharing or </w:t>
      </w:r>
      <w:r w:rsidRPr="003D3F80">
        <w:lastRenderedPageBreak/>
        <w:t>exercising direction or control over the activities of the person making the expenditure, and the name of the custodian of the books and accounts of the person making the expenditure;</w:t>
      </w:r>
    </w:p>
    <w:p w14:paraId="389B231B" w14:textId="77777777" w:rsidR="00E74780" w:rsidRPr="003D3F80" w:rsidRDefault="00E74780" w:rsidP="003D3F80">
      <w:pPr>
        <w:pStyle w:val="SectionBody"/>
      </w:pPr>
      <w:r w:rsidRPr="003D3F80">
        <w:t>(2) If the person making the expenditure is not an individual, the principal place of business of the partnership, committee, association, organization or group which made the expenditure;</w:t>
      </w:r>
    </w:p>
    <w:p w14:paraId="329EA424" w14:textId="77777777" w:rsidR="00E74780" w:rsidRPr="003D3F80" w:rsidRDefault="00E74780" w:rsidP="003D3F80">
      <w:pPr>
        <w:pStyle w:val="SectionBody"/>
      </w:pPr>
      <w:r w:rsidRPr="003D3F80">
        <w:t>(3) The amount of each expenditure of more than $1,000 made for electioneering communications during the period covered by the statement and the name of the person to whom the expenditure was made;</w:t>
      </w:r>
    </w:p>
    <w:p w14:paraId="0B0BD10C" w14:textId="77777777" w:rsidR="00E74780" w:rsidRPr="003D3F80" w:rsidRDefault="00E74780" w:rsidP="003D3F80">
      <w:pPr>
        <w:pStyle w:val="SectionBody"/>
      </w:pPr>
      <w:r w:rsidRPr="003D3F80">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5F5F7646" w14:textId="77777777" w:rsidR="00E74780" w:rsidRPr="003D3F80" w:rsidRDefault="00E74780" w:rsidP="003D3F80">
      <w:pPr>
        <w:pStyle w:val="SectionBody"/>
      </w:pPr>
      <w:r w:rsidRPr="003D3F80">
        <w:t>(5) The names and addresses of any contributors who contributed a total of more than $1,000 between the first day of the preceding calendar year and the disclosure date, and whose contributions were made for the purpose of furthering the electioneering communications.</w:t>
      </w:r>
    </w:p>
    <w:p w14:paraId="6C494F1E" w14:textId="77777777" w:rsidR="00E74780" w:rsidRPr="003D3F80" w:rsidRDefault="00E74780" w:rsidP="003D3F80">
      <w:pPr>
        <w:pStyle w:val="SectionBody"/>
      </w:pPr>
      <w:r w:rsidRPr="003D3F80">
        <w:t>(c) With regard to the contributors required to be listed pursuant to subdivision (5), subsection (b) of this section, the statement shall also include:</w:t>
      </w:r>
    </w:p>
    <w:p w14:paraId="536D1D1F" w14:textId="77777777" w:rsidR="00E74780" w:rsidRPr="003D3F80" w:rsidRDefault="00E74780" w:rsidP="003D3F80">
      <w:pPr>
        <w:pStyle w:val="SectionBody"/>
      </w:pPr>
      <w:r w:rsidRPr="003D3F80">
        <w:t>(1) The month, day, and year that the contributions of any single contributor exceeded  $1,000;</w:t>
      </w:r>
    </w:p>
    <w:p w14:paraId="1C030568" w14:textId="77777777" w:rsidR="00E74780" w:rsidRPr="003D3F80" w:rsidRDefault="00E74780" w:rsidP="003D3F80">
      <w:pPr>
        <w:pStyle w:val="SectionBody"/>
      </w:pPr>
      <w:r w:rsidRPr="003D3F80">
        <w:t>(2) If the contributor is a political action committee, the name and address the political action committee registered with the State Election Commission;</w:t>
      </w:r>
    </w:p>
    <w:p w14:paraId="3AF323C6" w14:textId="77777777" w:rsidR="00E74780" w:rsidRPr="003D3F80" w:rsidRDefault="00E74780" w:rsidP="003D3F80">
      <w:pPr>
        <w:pStyle w:val="SectionBody"/>
      </w:pPr>
      <w:r w:rsidRPr="003D3F80">
        <w:t>(3) If the contributor is an individual, the name and address of the individual, his or her occupation, the name and address of the individual’s current employer, if any, or, if the individual is self-employed, the name and address of the individual’s business, if any;</w:t>
      </w:r>
    </w:p>
    <w:p w14:paraId="1CB0373A" w14:textId="77777777" w:rsidR="00E74780" w:rsidRPr="003D3F80" w:rsidRDefault="00E74780" w:rsidP="003D3F80">
      <w:pPr>
        <w:pStyle w:val="SectionBody"/>
      </w:pPr>
      <w:r w:rsidRPr="003D3F80">
        <w:t>(4) A description of the contribution, if other than money;</w:t>
      </w:r>
    </w:p>
    <w:p w14:paraId="2F436CCF" w14:textId="77777777" w:rsidR="00E74780" w:rsidRPr="003D3F80" w:rsidRDefault="00E74780" w:rsidP="003D3F80">
      <w:pPr>
        <w:pStyle w:val="SectionBody"/>
      </w:pPr>
      <w:r w:rsidRPr="003D3F80">
        <w:t>(5) The value in dollars and cents of the contribution.</w:t>
      </w:r>
    </w:p>
    <w:p w14:paraId="48B218A4" w14:textId="77777777" w:rsidR="00E74780" w:rsidRPr="003D3F80" w:rsidRDefault="00E74780" w:rsidP="003D3F80">
      <w:pPr>
        <w:pStyle w:val="SectionBody"/>
      </w:pPr>
      <w:r w:rsidRPr="003D3F80">
        <w:lastRenderedPageBreak/>
        <w:t>(d)(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73682471" w14:textId="06E7CD7A" w:rsidR="00E74780" w:rsidRPr="003D3F80" w:rsidRDefault="00E74780" w:rsidP="003D3F80">
      <w:pPr>
        <w:pStyle w:val="SectionBody"/>
      </w:pPr>
      <w:r w:rsidRPr="003D3F80">
        <w:t>(2) Any individual who makes contributions totaling $1,000 or more between the first day of the preceding calendar year and the disclosure date for the purpose of funding the direct costs of purchasing, producing</w:t>
      </w:r>
      <w:r w:rsidR="003F3D7F">
        <w:t>,</w:t>
      </w:r>
      <w:r w:rsidR="00592611">
        <w:t xml:space="preserve"> </w:t>
      </w:r>
      <w:r w:rsidRPr="003D3F80">
        <w:t>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7D4AED39" w14:textId="77777777" w:rsidR="00E74780" w:rsidRPr="003D3F80" w:rsidRDefault="00E74780" w:rsidP="003D3F80">
      <w:pPr>
        <w:pStyle w:val="SectionBody"/>
      </w:pPr>
      <w:r w:rsidRPr="003D3F80">
        <w:t>(e) In each electioneering communication, a statement shall appear or be presented in a clear and conspicuous manner that:</w:t>
      </w:r>
    </w:p>
    <w:p w14:paraId="3E7B8C62" w14:textId="77777777" w:rsidR="00E74780" w:rsidRPr="003D3F80" w:rsidRDefault="00E74780" w:rsidP="003D3F80">
      <w:pPr>
        <w:pStyle w:val="SectionBody"/>
      </w:pPr>
      <w:r w:rsidRPr="003D3F80">
        <w:t>(1) Clearly indicates that the electioneering communication is not authorized by the candidate or the candidate’s committee; and</w:t>
      </w:r>
    </w:p>
    <w:p w14:paraId="24C55C00" w14:textId="77777777" w:rsidR="00E74780" w:rsidRPr="003D3F80" w:rsidRDefault="00E74780" w:rsidP="003D3F80">
      <w:pPr>
        <w:pStyle w:val="SectionBody"/>
      </w:pPr>
      <w:r w:rsidRPr="003D3F80">
        <w:t xml:space="preserve">(2) Clearly identifies the person making the expenditure for the electioneering communication: </w:t>
      </w:r>
      <w:r w:rsidRPr="003D3F80">
        <w:rPr>
          <w:i/>
          <w:iCs/>
        </w:rPr>
        <w:t>Provided</w:t>
      </w:r>
      <w:r w:rsidRPr="003D3F80">
        <w:t>, That if the electioneering communication appears on or is disseminated by broadcast, cable, or satellite transmission, the statement required by this subsection shall be both spoken clearly and appear in clearly readable writing at the end of the communication.</w:t>
      </w:r>
    </w:p>
    <w:p w14:paraId="42674205" w14:textId="77777777" w:rsidR="00E74780" w:rsidRPr="003D3F80" w:rsidRDefault="00E74780" w:rsidP="003D3F80">
      <w:pPr>
        <w:pStyle w:val="SectionBody"/>
      </w:pPr>
      <w:r w:rsidRPr="003D3F80">
        <w:t>(f) Within five business days after receiving a disclosure of electioneering communications statement pursuant to this section, the Secretary of State shall make information in the statement available to the public through the Internet.</w:t>
      </w:r>
    </w:p>
    <w:p w14:paraId="0E5C8160" w14:textId="77777777" w:rsidR="00E74780" w:rsidRPr="003D3F80" w:rsidRDefault="00E74780" w:rsidP="003D3F80">
      <w:pPr>
        <w:pStyle w:val="SectionBody"/>
      </w:pPr>
      <w:r w:rsidRPr="003D3F80">
        <w:t>(g) For the purposes of this section, a person is considered to have made an expenditure when the person has entered into a contract to make the expenditure at a future time.</w:t>
      </w:r>
    </w:p>
    <w:p w14:paraId="0DDC0543" w14:textId="77777777" w:rsidR="00E74780" w:rsidRPr="003D3F80" w:rsidRDefault="00E74780" w:rsidP="003D3F80">
      <w:pPr>
        <w:pStyle w:val="SectionBody"/>
      </w:pPr>
      <w:r w:rsidRPr="003D3F80">
        <w:t xml:space="preserve">(h) The Secretary of State shall propose emergency and legislative rules for legislative approval in accordance with the provisions of §29A-3-1 </w:t>
      </w:r>
      <w:r w:rsidRPr="003D3F80">
        <w:rPr>
          <w:i/>
          <w:iCs/>
        </w:rPr>
        <w:t>et seq</w:t>
      </w:r>
      <w:r w:rsidRPr="003D3F80">
        <w:t>. of this code.</w:t>
      </w:r>
    </w:p>
    <w:p w14:paraId="4CC29675" w14:textId="0124B5E9" w:rsidR="00E74780" w:rsidRPr="003D3F80" w:rsidRDefault="00E74780" w:rsidP="003D3F80">
      <w:pPr>
        <w:pStyle w:val="SectionBody"/>
      </w:pPr>
      <w:r w:rsidRPr="003D3F80">
        <w:lastRenderedPageBreak/>
        <w:t>(i) If any person, including, but not limited to, a political organization (as defined in Section 527(e)(1) of the Internal Revenue Code of 1986) makes, or contracts to make, any expenditure for electioneering communications which is coordinated with and made with the cooperation, consent</w:t>
      </w:r>
      <w:r w:rsidR="003F3D7F">
        <w:t>,</w:t>
      </w:r>
      <w:r w:rsidRPr="003D3F80">
        <w:t xml:space="preserve">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committee, agent</w:t>
      </w:r>
      <w:r w:rsidR="003F3D7F">
        <w:t>,</w:t>
      </w:r>
      <w:r w:rsidRPr="003D3F80">
        <w:t xml:space="preserve"> or official of that party, the expenditure shall be treated as a contribution to and expenditure by the candidate’s party.</w:t>
      </w:r>
    </w:p>
    <w:p w14:paraId="6012EC68" w14:textId="77777777" w:rsidR="00E74780" w:rsidRPr="003D3F80" w:rsidRDefault="00E74780" w:rsidP="003D3F80">
      <w:pPr>
        <w:pStyle w:val="SectionBody"/>
      </w:pPr>
      <w:r w:rsidRPr="003D3F80">
        <w:t>(j) 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p>
    <w:p w14:paraId="5111C618" w14:textId="77777777" w:rsidR="00377D47" w:rsidRDefault="00377D47" w:rsidP="00377D47">
      <w:pPr>
        <w:suppressLineNumbers/>
        <w:ind w:left="720" w:hanging="720"/>
        <w:jc w:val="both"/>
        <w:outlineLvl w:val="3"/>
        <w:rPr>
          <w:rFonts w:cs="Arial"/>
          <w:b/>
        </w:rPr>
      </w:pPr>
      <w:r>
        <w:rPr>
          <w:rFonts w:cs="Arial"/>
          <w:b/>
        </w:rPr>
        <w:t>§3-8-7. Failure to file statement; delinquent or incomplete filing; criminal and civil penalties.</w:t>
      </w:r>
    </w:p>
    <w:p w14:paraId="31E96069" w14:textId="77777777" w:rsidR="00377D47" w:rsidRDefault="00377D47" w:rsidP="000C390A">
      <w:pPr>
        <w:ind w:left="720" w:hanging="720"/>
        <w:jc w:val="both"/>
        <w:outlineLvl w:val="3"/>
        <w:rPr>
          <w:rFonts w:cs="Arial"/>
          <w:b/>
        </w:rPr>
        <w:sectPr w:rsidR="00377D47" w:rsidSect="00DE5D52">
          <w:type w:val="continuous"/>
          <w:pgSz w:w="12240" w:h="15840" w:code="1"/>
          <w:pgMar w:top="1440" w:right="1440" w:bottom="1440" w:left="1440" w:header="720" w:footer="720" w:gutter="0"/>
          <w:lnNumType w:countBy="1" w:restart="newSection"/>
          <w:cols w:space="720"/>
          <w:titlePg/>
          <w:docGrid w:linePitch="360"/>
        </w:sectPr>
      </w:pPr>
    </w:p>
    <w:p w14:paraId="61245FE1" w14:textId="5776B9F6" w:rsidR="00377D47" w:rsidRDefault="00377D47" w:rsidP="000C390A">
      <w:pPr>
        <w:ind w:firstLine="720"/>
        <w:jc w:val="both"/>
        <w:rPr>
          <w:rFonts w:cs="Arial"/>
        </w:rPr>
      </w:pPr>
      <w:r>
        <w:rPr>
          <w:rFonts w:cs="Arial"/>
        </w:rPr>
        <w:t xml:space="preserve">(a) Any person, candidate, financial agent, or treasurer of a political committee who fails to file a sworn, itemized statement required by this article within the time limitations specified in this article or who willfully files a grossly incomplete or grossly inaccurate statement is guilty of a misdemeanor and, upon conviction thereof, shall be fined not less than $500 </w:t>
      </w:r>
      <w:r>
        <w:rPr>
          <w:rFonts w:cs="Arial"/>
          <w:u w:val="single"/>
        </w:rPr>
        <w:t xml:space="preserve">or </w:t>
      </w:r>
      <w:r w:rsidR="00592611">
        <w:rPr>
          <w:rFonts w:cs="Arial"/>
          <w:u w:val="single"/>
        </w:rPr>
        <w:t>10</w:t>
      </w:r>
      <w:r w:rsidR="003F3D7F">
        <w:rPr>
          <w:rFonts w:cs="Arial"/>
          <w:u w:val="single"/>
        </w:rPr>
        <w:t xml:space="preserve"> percent</w:t>
      </w:r>
      <w:r>
        <w:rPr>
          <w:rFonts w:cs="Arial"/>
          <w:u w:val="single"/>
        </w:rPr>
        <w:t xml:space="preserve"> of the amount of expenditures, whichever is greater,</w:t>
      </w:r>
      <w:r>
        <w:rPr>
          <w:rFonts w:cs="Arial"/>
        </w:rPr>
        <w:t xml:space="preserve"> or confined in jail for not more than one year, or both fined and confined. Sixty days after any primary or other election, the Secretary of State, county clerk, or municipal recorder, as the case may be, shall give notice of any failure to file a sworn statement or the filing of any grossly incomplete or grossly inaccurate statement by any person, candidate, financial agent, or treasurer of a political party committee and forward copies of any grossly incomplete or grossly inaccurate statement to the prosecuting attorney of the county where the person, candidate, financial agent, or treasurer resides, is located, or has its principal place of business.</w:t>
      </w:r>
    </w:p>
    <w:p w14:paraId="4B7F1C5F" w14:textId="29D19A36" w:rsidR="00377D47" w:rsidRDefault="00377D47" w:rsidP="000C390A">
      <w:pPr>
        <w:ind w:firstLine="720"/>
        <w:jc w:val="both"/>
        <w:rPr>
          <w:rFonts w:cs="Arial"/>
        </w:rPr>
      </w:pPr>
      <w:r>
        <w:rPr>
          <w:rFonts w:cs="Arial"/>
        </w:rPr>
        <w:lastRenderedPageBreak/>
        <w:t>(b)(1) Any person, candidate, financial agent, or treasurer of a political committee who fails to file a sworn, itemized statement as required in this article or who files a grossly incomplete or grossly inaccurate statement shall be assessed a civil penalty by the Secretary of State of $10 a day for each day after the due date the statement is delinquent, grossly incomplete, or grossly inaccurate. Sixty days after any primary or other election, the county clerk shall give notice to the Secretary of State of any failure to file a sworn statement or the filing of any grossly incomplete, or grossly inaccurate statement by any person, candidate, financial agent, or treasurer of a political committee and forward copies of such delinquent, incomplete, or inaccurate statements to the Secretary of State.</w:t>
      </w:r>
    </w:p>
    <w:p w14:paraId="667035FC" w14:textId="77777777" w:rsidR="00377D47" w:rsidRDefault="00377D47" w:rsidP="000C390A">
      <w:pPr>
        <w:ind w:firstLine="720"/>
        <w:jc w:val="both"/>
        <w:rPr>
          <w:rFonts w:cs="Arial"/>
        </w:rPr>
      </w:pPr>
      <w:r>
        <w:rPr>
          <w:rFonts w:cs="Arial"/>
        </w:rPr>
        <w:t>(2) A civil penalty assessed pursuant to this section shall be payable to the State of West Virginia and is collectable as authorized by law for the collection of debts.</w:t>
      </w:r>
    </w:p>
    <w:p w14:paraId="79D3FDB4" w14:textId="77777777" w:rsidR="00377D47" w:rsidRDefault="00377D47" w:rsidP="000C390A">
      <w:pPr>
        <w:ind w:firstLine="720"/>
        <w:jc w:val="both"/>
        <w:rPr>
          <w:rFonts w:cs="Arial"/>
        </w:rPr>
      </w:pPr>
      <w:r>
        <w:rPr>
          <w:rFonts w:cs="Arial"/>
        </w:rPr>
        <w:t>(3) The Secretary of State may negotiate and enter into settlement agreements for the payment of civil penalties assessed as a result of the filing of a delinquent, grossly incomplete, or inaccurate statement.</w:t>
      </w:r>
    </w:p>
    <w:p w14:paraId="54B8D794" w14:textId="77777777" w:rsidR="00377D47" w:rsidRDefault="00377D47" w:rsidP="000C390A">
      <w:pPr>
        <w:ind w:firstLine="720"/>
        <w:jc w:val="both"/>
        <w:rPr>
          <w:rFonts w:cs="Arial"/>
        </w:rPr>
      </w:pPr>
      <w:r>
        <w:rPr>
          <w:rFonts w:cs="Arial"/>
        </w:rPr>
        <w:t>(4) The Secretary of State shall publish online a list of all persons required to file statements with the Secretary of State who file statements after the deadline in an election cycle. This list shall be maintained and be publicly available online to include late activity for, at a minimum, the previous five years up to the current year.</w:t>
      </w:r>
    </w:p>
    <w:p w14:paraId="523325E7" w14:textId="77777777" w:rsidR="00377D47" w:rsidRDefault="00377D47" w:rsidP="000C390A">
      <w:pPr>
        <w:ind w:firstLine="720"/>
        <w:jc w:val="both"/>
        <w:rPr>
          <w:rFonts w:cs="Arial"/>
        </w:rPr>
      </w:pPr>
      <w:r>
        <w:rPr>
          <w:rFonts w:cs="Arial"/>
        </w:rPr>
        <w:t>(5) The Secretary of State and county clerk may review and audit any sworn statement required to be filed pursuant to this article. The State Election Commission shall propose legislative rules for promulgation, in accordance with §29A</w:t>
      </w:r>
      <w:r>
        <w:rPr>
          <w:rFonts w:cs="Arial"/>
        </w:rPr>
        <w:noBreakHyphen/>
        <w:t>3</w:t>
      </w:r>
      <w:r>
        <w:rPr>
          <w:rFonts w:cs="Arial"/>
        </w:rPr>
        <w:noBreakHyphen/>
        <w:t xml:space="preserve">1 </w:t>
      </w:r>
      <w:r w:rsidRPr="003F3D7F">
        <w:rPr>
          <w:rFonts w:cs="Arial"/>
          <w:i/>
          <w:iCs/>
        </w:rPr>
        <w:t>et seq</w:t>
      </w:r>
      <w:r>
        <w:rPr>
          <w:rFonts w:cs="Arial"/>
        </w:rPr>
        <w:t>. of this code, to establish procedures for the assessment of civil penalties as provided in this section.</w:t>
      </w:r>
    </w:p>
    <w:p w14:paraId="0F41E04B" w14:textId="51BEE2C2" w:rsidR="00377D47" w:rsidRDefault="00377D47" w:rsidP="000C390A">
      <w:pPr>
        <w:ind w:firstLine="720"/>
        <w:jc w:val="both"/>
        <w:rPr>
          <w:rFonts w:cs="Arial"/>
        </w:rPr>
      </w:pPr>
      <w:r>
        <w:rPr>
          <w:rFonts w:cs="Arial"/>
        </w:rPr>
        <w:t xml:space="preserve">(c)(1) Any candidate, whether nominated by primary election or appointed by executive committee or executive committee chair, who has failed to file any sworn statement as required by this article relating to the immediately preceding primary election for any office by the 84th day before the general election, is disqualified and may not have his or her name appear on the </w:t>
      </w:r>
      <w:r>
        <w:rPr>
          <w:rFonts w:cs="Arial"/>
        </w:rPr>
        <w:lastRenderedPageBreak/>
        <w:t>general election ballot. The provisions of §3</w:t>
      </w:r>
      <w:r>
        <w:rPr>
          <w:rFonts w:cs="Arial"/>
        </w:rPr>
        <w:noBreakHyphen/>
        <w:t>8</w:t>
      </w:r>
      <w:r>
        <w:rPr>
          <w:rFonts w:cs="Arial"/>
        </w:rPr>
        <w:noBreakHyphen/>
        <w:t>5b(d) of this code notwithstanding, any sworn statement filed after the deadline required by §3</w:t>
      </w:r>
      <w:r>
        <w:rPr>
          <w:rFonts w:cs="Arial"/>
        </w:rPr>
        <w:noBreakHyphen/>
        <w:t>8</w:t>
      </w:r>
      <w:r>
        <w:rPr>
          <w:rFonts w:cs="Arial"/>
        </w:rPr>
        <w:noBreakHyphen/>
        <w:t>5 of this code must be received in the office indicated by §3</w:t>
      </w:r>
      <w:r>
        <w:rPr>
          <w:rFonts w:cs="Arial"/>
        </w:rPr>
        <w:noBreakHyphen/>
        <w:t>8</w:t>
      </w:r>
      <w:r>
        <w:rPr>
          <w:rFonts w:cs="Arial"/>
        </w:rPr>
        <w:noBreakHyphen/>
        <w:t>5b(a) of this code by the close of business on the 84th day before the general election.</w:t>
      </w:r>
    </w:p>
    <w:p w14:paraId="6D465AC3" w14:textId="77777777" w:rsidR="00377D47" w:rsidRDefault="00377D47" w:rsidP="000C390A">
      <w:pPr>
        <w:ind w:firstLine="720"/>
        <w:jc w:val="both"/>
        <w:rPr>
          <w:rFonts w:cs="Arial"/>
        </w:rPr>
      </w:pPr>
      <w:r>
        <w:rPr>
          <w:rFonts w:cs="Arial"/>
        </w:rPr>
        <w:t>(2) It is unlawful to issue a commission or certificate of election, or to administer the oath of office, to any person elected to any public office who has failed to file any sworn statement required by this article and no person may enter upon the duties of his or her office until he or she has filed such statement, nor may he or she receive any salary or emolument for any period prior to the filing of the statement.</w:t>
      </w:r>
    </w:p>
    <w:p w14:paraId="3F14C98D" w14:textId="77777777" w:rsidR="00377D47" w:rsidRDefault="00377D47" w:rsidP="000C390A">
      <w:pPr>
        <w:ind w:firstLine="720"/>
        <w:jc w:val="both"/>
        <w:rPr>
          <w:rFonts w:cs="Arial"/>
        </w:rPr>
      </w:pPr>
      <w:r>
        <w:rPr>
          <w:rFonts w:cs="Arial"/>
        </w:rPr>
        <w:t>(3) The vacancy on the ballot created by the disqualification in this subsection is subject to §3</w:t>
      </w:r>
      <w:r>
        <w:rPr>
          <w:rFonts w:cs="Arial"/>
        </w:rPr>
        <w:noBreakHyphen/>
        <w:t>5</w:t>
      </w:r>
      <w:r>
        <w:rPr>
          <w:rFonts w:cs="Arial"/>
        </w:rPr>
        <w:noBreakHyphen/>
        <w:t>19 of this code.</w:t>
      </w:r>
    </w:p>
    <w:p w14:paraId="1B84F07B" w14:textId="77777777" w:rsidR="00377D47" w:rsidRDefault="00377D47" w:rsidP="000C390A">
      <w:pPr>
        <w:ind w:firstLine="720"/>
        <w:jc w:val="both"/>
        <w:rPr>
          <w:rFonts w:cs="Arial"/>
        </w:rPr>
      </w:pPr>
      <w:r>
        <w:rPr>
          <w:rFonts w:cs="Arial"/>
        </w:rPr>
        <w:t>(d) As used in this section, “grossly” means substantive and material, and specifically includes false or misleading representations and acts of omissions.</w:t>
      </w:r>
    </w:p>
    <w:p w14:paraId="560A5262" w14:textId="77777777" w:rsidR="00377D47" w:rsidRPr="000C390A" w:rsidRDefault="00377D47" w:rsidP="000C390A">
      <w:pPr>
        <w:ind w:firstLine="720"/>
        <w:jc w:val="both"/>
        <w:rPr>
          <w:rFonts w:cs="Arial"/>
        </w:rPr>
      </w:pPr>
      <w:r>
        <w:rPr>
          <w:rFonts w:cs="Arial"/>
        </w:rPr>
        <w:t>(e) The Secretary of State shall provide by rule protocols for written notice via certified mail, return receipt requested, to the person, candidate, financial agent, or treasurer of a political party committee that is not in compliance with the requirements of this section. With respect to a violation of subsection (c) of this section, the notice shall be provided 60 days after any primary or other election.</w:t>
      </w:r>
    </w:p>
    <w:p w14:paraId="6507602D" w14:textId="77777777" w:rsidR="00377D47" w:rsidRDefault="00377D47" w:rsidP="00EF6030">
      <w:pPr>
        <w:pStyle w:val="EnactingSection"/>
        <w:sectPr w:rsidR="00377D47" w:rsidSect="00377D47">
          <w:type w:val="continuous"/>
          <w:pgSz w:w="12240" w:h="15840" w:code="1"/>
          <w:pgMar w:top="1440" w:right="1440" w:bottom="1440" w:left="1440" w:header="720" w:footer="720" w:gutter="0"/>
          <w:lnNumType w:countBy="1" w:restart="newSection"/>
          <w:cols w:space="720"/>
          <w:titlePg/>
          <w:docGrid w:linePitch="360"/>
        </w:sectPr>
      </w:pPr>
    </w:p>
    <w:p w14:paraId="7026F620" w14:textId="77777777" w:rsidR="001409E3" w:rsidRPr="00B844FE" w:rsidRDefault="001409E3" w:rsidP="00090D08">
      <w:pPr>
        <w:pStyle w:val="EnactingSection"/>
        <w:suppressLineNumbers/>
      </w:pPr>
    </w:p>
    <w:p w14:paraId="1796AF02" w14:textId="77777777" w:rsidR="008736AA" w:rsidRDefault="00314854" w:rsidP="00090D08">
      <w:pPr>
        <w:pStyle w:val="SectionBody"/>
        <w:suppressLineNumbers/>
      </w:pPr>
      <w:r>
        <w:t xml:space="preserve"> </w:t>
      </w:r>
    </w:p>
    <w:p w14:paraId="0AC4AD48" w14:textId="77777777" w:rsidR="00C33014" w:rsidRDefault="00C33014" w:rsidP="00EF6030">
      <w:pPr>
        <w:pStyle w:val="Note"/>
      </w:pPr>
    </w:p>
    <w:sectPr w:rsidR="00C33014" w:rsidSect="00377D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5DE9" w14:textId="77777777" w:rsidR="00997E49" w:rsidRPr="00B844FE" w:rsidRDefault="00997E49" w:rsidP="00B844FE">
      <w:r>
        <w:separator/>
      </w:r>
    </w:p>
  </w:endnote>
  <w:endnote w:type="continuationSeparator" w:id="0">
    <w:p w14:paraId="34870A83" w14:textId="77777777" w:rsidR="00997E49" w:rsidRPr="00B844FE" w:rsidRDefault="00997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8176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9D72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88A9AD"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C22D" w14:textId="77777777" w:rsidR="00997E49" w:rsidRPr="00B844FE" w:rsidRDefault="00997E49" w:rsidP="00B844FE">
      <w:r>
        <w:separator/>
      </w:r>
    </w:p>
  </w:footnote>
  <w:footnote w:type="continuationSeparator" w:id="0">
    <w:p w14:paraId="5DCD5F96" w14:textId="77777777" w:rsidR="00997E49" w:rsidRPr="00B844FE" w:rsidRDefault="00997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047" w14:textId="77777777" w:rsidR="002A0269" w:rsidRPr="00B844FE" w:rsidRDefault="00365368">
    <w:pPr>
      <w:pStyle w:val="Header"/>
    </w:pPr>
    <w:sdt>
      <w:sdtPr>
        <w:id w:val="-684364211"/>
        <w:placeholder>
          <w:docPart w:val="0D16327A322B49838C2BB0EF8A1F64A5"/>
        </w:placeholder>
        <w:temporary/>
        <w:showingPlcHdr/>
        <w15:appearance w15:val="hidden"/>
      </w:sdtPr>
      <w:sdtEndPr/>
      <w:sdtContent>
        <w:r w:rsidR="000A58FE" w:rsidRPr="00B844FE">
          <w:t>[Type here]</w:t>
        </w:r>
      </w:sdtContent>
    </w:sdt>
    <w:r w:rsidR="002A0269" w:rsidRPr="00B844FE">
      <w:ptab w:relativeTo="margin" w:alignment="left" w:leader="none"/>
    </w:r>
    <w:sdt>
      <w:sdtPr>
        <w:id w:val="-556240388"/>
        <w:placeholder>
          <w:docPart w:val="0D16327A322B49838C2BB0EF8A1F64A5"/>
        </w:placeholder>
        <w:temporary/>
        <w:showingPlcHdr/>
        <w15:appearance w15:val="hidden"/>
      </w:sdtPr>
      <w:sdtEndPr/>
      <w:sdtContent>
        <w:r w:rsidR="000A58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74" w14:textId="61DA2BDB" w:rsidR="00C33014" w:rsidRPr="00C33014" w:rsidRDefault="00A72E7C" w:rsidP="00A35B03">
    <w:pPr>
      <w:pStyle w:val="HeaderStyle"/>
    </w:pPr>
    <w:r>
      <w:t xml:space="preserve">CS for </w:t>
    </w:r>
    <w:r w:rsidR="00B65981">
      <w:t>SB 348</w:t>
    </w:r>
    <w:r w:rsidR="00C33014" w:rsidRPr="002A0269">
      <w:ptab w:relativeTo="margin" w:alignment="center" w:leader="none"/>
    </w:r>
    <w:r w:rsidR="00C33014">
      <w:tab/>
    </w:r>
  </w:p>
  <w:p w14:paraId="0E4FB2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563F" w14:textId="7C03A86F" w:rsidR="002A0269" w:rsidRPr="002A0269" w:rsidRDefault="00C33014" w:rsidP="00A35B03">
    <w:pPr>
      <w:pStyle w:val="HeaderSty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3949155">
    <w:abstractNumId w:val="0"/>
  </w:num>
  <w:num w:numId="2" w16cid:durableId="185985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49"/>
    <w:rsid w:val="00002112"/>
    <w:rsid w:val="0000526A"/>
    <w:rsid w:val="00085D22"/>
    <w:rsid w:val="00090D08"/>
    <w:rsid w:val="000A58FE"/>
    <w:rsid w:val="000C5C77"/>
    <w:rsid w:val="0010070F"/>
    <w:rsid w:val="0012246A"/>
    <w:rsid w:val="001409E3"/>
    <w:rsid w:val="0015112E"/>
    <w:rsid w:val="001552E7"/>
    <w:rsid w:val="001566B4"/>
    <w:rsid w:val="00175B38"/>
    <w:rsid w:val="001C279E"/>
    <w:rsid w:val="001D459E"/>
    <w:rsid w:val="00200B90"/>
    <w:rsid w:val="00230763"/>
    <w:rsid w:val="00251E66"/>
    <w:rsid w:val="0027011C"/>
    <w:rsid w:val="00274200"/>
    <w:rsid w:val="00275740"/>
    <w:rsid w:val="002A0269"/>
    <w:rsid w:val="00301F44"/>
    <w:rsid w:val="00303684"/>
    <w:rsid w:val="003143F5"/>
    <w:rsid w:val="00314854"/>
    <w:rsid w:val="00365368"/>
    <w:rsid w:val="00365920"/>
    <w:rsid w:val="00377D47"/>
    <w:rsid w:val="003C51CD"/>
    <w:rsid w:val="003F3D7F"/>
    <w:rsid w:val="00410475"/>
    <w:rsid w:val="004247A2"/>
    <w:rsid w:val="00460D40"/>
    <w:rsid w:val="004B2795"/>
    <w:rsid w:val="004C13DD"/>
    <w:rsid w:val="004E3441"/>
    <w:rsid w:val="00543EE6"/>
    <w:rsid w:val="00571DC3"/>
    <w:rsid w:val="00592611"/>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64EC0"/>
    <w:rsid w:val="008736AA"/>
    <w:rsid w:val="008862E6"/>
    <w:rsid w:val="008D275D"/>
    <w:rsid w:val="00952402"/>
    <w:rsid w:val="00980327"/>
    <w:rsid w:val="00997E49"/>
    <w:rsid w:val="009F1067"/>
    <w:rsid w:val="00A22443"/>
    <w:rsid w:val="00A31E01"/>
    <w:rsid w:val="00A35B03"/>
    <w:rsid w:val="00A527AD"/>
    <w:rsid w:val="00A718CF"/>
    <w:rsid w:val="00A72E7C"/>
    <w:rsid w:val="00AC3B58"/>
    <w:rsid w:val="00AE48A0"/>
    <w:rsid w:val="00AE61BE"/>
    <w:rsid w:val="00AF09E0"/>
    <w:rsid w:val="00B16F25"/>
    <w:rsid w:val="00B24422"/>
    <w:rsid w:val="00B65981"/>
    <w:rsid w:val="00B80C20"/>
    <w:rsid w:val="00B844FE"/>
    <w:rsid w:val="00BC562B"/>
    <w:rsid w:val="00BD29DE"/>
    <w:rsid w:val="00C31DF2"/>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584D"/>
    <w:rsid w:val="00E365F1"/>
    <w:rsid w:val="00E62F48"/>
    <w:rsid w:val="00E74780"/>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7909"/>
  <w15:chartTrackingRefBased/>
  <w15:docId w15:val="{10FA4BA1-D1F7-4FC8-A998-27E77E2F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409E3"/>
    <w:rPr>
      <w:rFonts w:eastAsia="Calibri"/>
      <w:b/>
      <w:caps/>
      <w:color w:val="000000"/>
      <w:sz w:val="24"/>
    </w:rPr>
  </w:style>
  <w:style w:type="character" w:customStyle="1" w:styleId="SectionBodyChar">
    <w:name w:val="Section Body Char"/>
    <w:link w:val="SectionBody"/>
    <w:rsid w:val="001409E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DB8AED1C44B11BFFDD3419D73B452"/>
        <w:category>
          <w:name w:val="General"/>
          <w:gallery w:val="placeholder"/>
        </w:category>
        <w:types>
          <w:type w:val="bbPlcHdr"/>
        </w:types>
        <w:behaviors>
          <w:behavior w:val="content"/>
        </w:behaviors>
        <w:guid w:val="{3543007A-A1E0-4F0B-A955-5CA27591636B}"/>
      </w:docPartPr>
      <w:docPartBody>
        <w:p w:rsidR="00A13859" w:rsidRDefault="00A13859">
          <w:pPr>
            <w:pStyle w:val="469DB8AED1C44B11BFFDD3419D73B452"/>
          </w:pPr>
          <w:r w:rsidRPr="00B844FE">
            <w:t>Prefix Text</w:t>
          </w:r>
        </w:p>
      </w:docPartBody>
    </w:docPart>
    <w:docPart>
      <w:docPartPr>
        <w:name w:val="0D16327A322B49838C2BB0EF8A1F64A5"/>
        <w:category>
          <w:name w:val="General"/>
          <w:gallery w:val="placeholder"/>
        </w:category>
        <w:types>
          <w:type w:val="bbPlcHdr"/>
        </w:types>
        <w:behaviors>
          <w:behavior w:val="content"/>
        </w:behaviors>
        <w:guid w:val="{9624950B-4333-4A06-AD69-8E458122758C}"/>
      </w:docPartPr>
      <w:docPartBody>
        <w:p w:rsidR="00A13859" w:rsidRDefault="00A13859">
          <w:pPr>
            <w:pStyle w:val="0D16327A322B49838C2BB0EF8A1F64A5"/>
          </w:pPr>
          <w:r w:rsidRPr="00B844FE">
            <w:t>[Type here]</w:t>
          </w:r>
        </w:p>
      </w:docPartBody>
    </w:docPart>
    <w:docPart>
      <w:docPartPr>
        <w:name w:val="084174E5EED94FFC9A4B33215558F664"/>
        <w:category>
          <w:name w:val="General"/>
          <w:gallery w:val="placeholder"/>
        </w:category>
        <w:types>
          <w:type w:val="bbPlcHdr"/>
        </w:types>
        <w:behaviors>
          <w:behavior w:val="content"/>
        </w:behaviors>
        <w:guid w:val="{56E18B6D-CFAD-4D13-874E-BE42F08C1ED4}"/>
      </w:docPartPr>
      <w:docPartBody>
        <w:p w:rsidR="00A13859" w:rsidRDefault="00A13859">
          <w:pPr>
            <w:pStyle w:val="084174E5EED94FFC9A4B33215558F664"/>
          </w:pPr>
          <w:r w:rsidRPr="00B844FE">
            <w:t>Number</w:t>
          </w:r>
        </w:p>
      </w:docPartBody>
    </w:docPart>
    <w:docPart>
      <w:docPartPr>
        <w:name w:val="33E7D1181A984D5BAB9D372B41D1EBA6"/>
        <w:category>
          <w:name w:val="General"/>
          <w:gallery w:val="placeholder"/>
        </w:category>
        <w:types>
          <w:type w:val="bbPlcHdr"/>
        </w:types>
        <w:behaviors>
          <w:behavior w:val="content"/>
        </w:behaviors>
        <w:guid w:val="{01251E8E-5C52-41B1-9D3E-F96306F6C546}"/>
      </w:docPartPr>
      <w:docPartBody>
        <w:p w:rsidR="00A13859" w:rsidRDefault="00A13859">
          <w:pPr>
            <w:pStyle w:val="33E7D1181A984D5BAB9D372B41D1EBA6"/>
          </w:pPr>
          <w:r>
            <w:rPr>
              <w:rStyle w:val="PlaceholderText"/>
            </w:rPr>
            <w:t>Enter Committee</w:t>
          </w:r>
        </w:p>
      </w:docPartBody>
    </w:docPart>
    <w:docPart>
      <w:docPartPr>
        <w:name w:val="AAC9DB2F6A07490D8CF21362ED8FEA9B"/>
        <w:category>
          <w:name w:val="General"/>
          <w:gallery w:val="placeholder"/>
        </w:category>
        <w:types>
          <w:type w:val="bbPlcHdr"/>
        </w:types>
        <w:behaviors>
          <w:behavior w:val="content"/>
        </w:behaviors>
        <w:guid w:val="{CDAE42C4-C544-48D4-97C8-EFFB186B89A5}"/>
      </w:docPartPr>
      <w:docPartBody>
        <w:p w:rsidR="00A13859" w:rsidRDefault="00A13859">
          <w:pPr>
            <w:pStyle w:val="AAC9DB2F6A07490D8CF21362ED8FEA9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59"/>
    <w:rsid w:val="00A1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DB8AED1C44B11BFFDD3419D73B452">
    <w:name w:val="469DB8AED1C44B11BFFDD3419D73B452"/>
  </w:style>
  <w:style w:type="paragraph" w:customStyle="1" w:styleId="0D16327A322B49838C2BB0EF8A1F64A5">
    <w:name w:val="0D16327A322B49838C2BB0EF8A1F64A5"/>
  </w:style>
  <w:style w:type="paragraph" w:customStyle="1" w:styleId="084174E5EED94FFC9A4B33215558F664">
    <w:name w:val="084174E5EED94FFC9A4B33215558F664"/>
  </w:style>
  <w:style w:type="character" w:styleId="PlaceholderText">
    <w:name w:val="Placeholder Text"/>
    <w:basedOn w:val="DefaultParagraphFont"/>
    <w:uiPriority w:val="99"/>
    <w:semiHidden/>
    <w:rPr>
      <w:color w:val="808080"/>
    </w:rPr>
  </w:style>
  <w:style w:type="paragraph" w:customStyle="1" w:styleId="33E7D1181A984D5BAB9D372B41D1EBA6">
    <w:name w:val="33E7D1181A984D5BAB9D372B41D1EBA6"/>
  </w:style>
  <w:style w:type="paragraph" w:customStyle="1" w:styleId="AAC9DB2F6A07490D8CF21362ED8FEA9B">
    <w:name w:val="AAC9DB2F6A07490D8CF21362ED8FE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6</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Kristin Jones</cp:lastModifiedBy>
  <cp:revision>4</cp:revision>
  <dcterms:created xsi:type="dcterms:W3CDTF">2024-02-21T18:23:00Z</dcterms:created>
  <dcterms:modified xsi:type="dcterms:W3CDTF">2024-02-24T02:49:00Z</dcterms:modified>
</cp:coreProperties>
</file>